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2DA7" w14:textId="529802C5" w:rsidR="00744CBC" w:rsidRDefault="00744CBC" w:rsidP="00132ACF">
      <w:pPr>
        <w:spacing w:line="360" w:lineRule="auto"/>
        <w:rPr>
          <w:sz w:val="32"/>
          <w:szCs w:val="32"/>
          <w:lang w:val="hu-HU"/>
        </w:rPr>
      </w:pPr>
      <w:r>
        <w:rPr>
          <w:noProof/>
          <w:sz w:val="32"/>
          <w:szCs w:val="32"/>
          <w:lang w:val="hu-HU"/>
        </w:rPr>
        <w:drawing>
          <wp:anchor distT="0" distB="0" distL="114300" distR="114300" simplePos="0" relativeHeight="251659264" behindDoc="1" locked="0" layoutInCell="1" allowOverlap="1" wp14:anchorId="6A9AE070" wp14:editId="068DA56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6404" cy="10680646"/>
            <wp:effectExtent l="0" t="0" r="0" b="6985"/>
            <wp:wrapNone/>
            <wp:docPr id="156568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0029" name="Picture 15656800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404" cy="1068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9D51" w14:textId="77777777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2DDC3FE5" w14:textId="63912728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1850E299" w14:textId="77777777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30FC5530" w14:textId="77777777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13045DF5" w14:textId="77777777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493ED9E3" w14:textId="77777777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3DDA5D71" w14:textId="77777777" w:rsidR="00744CBC" w:rsidRDefault="00744CBC" w:rsidP="00132ACF">
      <w:pPr>
        <w:spacing w:line="360" w:lineRule="auto"/>
        <w:rPr>
          <w:sz w:val="32"/>
          <w:szCs w:val="32"/>
          <w:lang w:val="hu-HU"/>
        </w:rPr>
      </w:pPr>
    </w:p>
    <w:p w14:paraId="7C0749E3" w14:textId="6FA4C8AC" w:rsidR="00740F86" w:rsidRDefault="0020706E" w:rsidP="00132ACF">
      <w:pPr>
        <w:spacing w:line="360" w:lineRule="auto"/>
        <w:jc w:val="center"/>
        <w:rPr>
          <w:b/>
          <w:bCs/>
          <w:sz w:val="52"/>
          <w:szCs w:val="52"/>
          <w:lang w:val="hu-HU"/>
        </w:rPr>
      </w:pPr>
      <w:r w:rsidRPr="00744CBC">
        <w:rPr>
          <w:b/>
          <w:bCs/>
          <w:sz w:val="52"/>
          <w:szCs w:val="52"/>
          <w:lang w:val="hu-HU"/>
        </w:rPr>
        <w:t>TÁBORI JÁTÉKOK</w:t>
      </w:r>
    </w:p>
    <w:p w14:paraId="5C1D09D3" w14:textId="610EC01D" w:rsidR="002C7D1A" w:rsidRDefault="002C7D1A" w:rsidP="00132ACF">
      <w:pPr>
        <w:spacing w:line="360" w:lineRule="auto"/>
        <w:jc w:val="center"/>
        <w:rPr>
          <w:b/>
          <w:bCs/>
          <w:sz w:val="52"/>
          <w:szCs w:val="52"/>
          <w:lang w:val="hu-HU"/>
        </w:rPr>
      </w:pPr>
      <w:r>
        <w:rPr>
          <w:b/>
          <w:bCs/>
          <w:sz w:val="52"/>
          <w:szCs w:val="52"/>
          <w:lang w:val="hu-HU"/>
        </w:rPr>
        <w:t>-</w:t>
      </w:r>
    </w:p>
    <w:p w14:paraId="230E0A07" w14:textId="7DB0A06C" w:rsidR="0020706E" w:rsidRPr="0020706E" w:rsidRDefault="0020706E" w:rsidP="00132ACF">
      <w:pPr>
        <w:spacing w:line="360" w:lineRule="auto"/>
        <w:jc w:val="center"/>
        <w:rPr>
          <w:sz w:val="32"/>
          <w:szCs w:val="32"/>
          <w:lang w:val="hu-HU"/>
        </w:rPr>
      </w:pPr>
      <w:r w:rsidRPr="00744CBC">
        <w:rPr>
          <w:b/>
          <w:bCs/>
          <w:sz w:val="52"/>
          <w:szCs w:val="52"/>
          <w:lang w:val="hu-HU"/>
        </w:rPr>
        <w:t>MINTAFELADATO</w:t>
      </w:r>
      <w:r w:rsidR="00C5724D">
        <w:rPr>
          <w:b/>
          <w:bCs/>
          <w:sz w:val="52"/>
          <w:szCs w:val="52"/>
          <w:lang w:val="hu-HU"/>
        </w:rPr>
        <w:t>K II.</w:t>
      </w:r>
    </w:p>
    <w:p w14:paraId="62A6B767" w14:textId="77777777" w:rsidR="0020706E" w:rsidRDefault="0020706E" w:rsidP="00132ACF">
      <w:pPr>
        <w:spacing w:line="360" w:lineRule="auto"/>
        <w:rPr>
          <w:sz w:val="24"/>
          <w:szCs w:val="24"/>
          <w:lang w:val="hu-HU"/>
        </w:rPr>
      </w:pPr>
    </w:p>
    <w:p w14:paraId="32086E49" w14:textId="77777777" w:rsidR="00744CBC" w:rsidRDefault="00744CB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0D252B64" w14:textId="77777777" w:rsidR="00744CBC" w:rsidRDefault="00744CB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6B2463D9" w14:textId="77777777" w:rsidR="00744CBC" w:rsidRDefault="00744CB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1163AC0B" w14:textId="77777777" w:rsidR="00744CBC" w:rsidRDefault="00744CB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23058668" w14:textId="77777777" w:rsidR="00744CBC" w:rsidRDefault="00744CB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35746545" w14:textId="77777777" w:rsidR="00744CBC" w:rsidRDefault="00744CB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12DB86E8" w14:textId="77777777" w:rsidR="00132ACF" w:rsidRDefault="00132ACF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2911EB91" w14:textId="0A8E5EE7" w:rsid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lastRenderedPageBreak/>
        <w:t>MOZGÁSOS BEMELEGÍTÉS</w:t>
      </w:r>
    </w:p>
    <w:p w14:paraId="3F5705E2" w14:textId="77777777" w:rsidR="00180069" w:rsidRDefault="00180069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2F86F23E" w14:textId="749CD2FC" w:rsidR="0024076D" w:rsidRDefault="00F829E3" w:rsidP="00132ACF">
      <w:pPr>
        <w:spacing w:line="360" w:lineRule="auto"/>
        <w:jc w:val="both"/>
        <w:rPr>
          <w:sz w:val="24"/>
          <w:szCs w:val="24"/>
          <w:lang w:val="hu"/>
        </w:rPr>
      </w:pPr>
      <w:r>
        <w:rPr>
          <w:sz w:val="24"/>
          <w:szCs w:val="24"/>
          <w:lang w:val="hu"/>
        </w:rPr>
        <w:t xml:space="preserve">Megfelelően nagy térben a csoport tagjai </w:t>
      </w:r>
      <w:r w:rsidR="0024076D" w:rsidRPr="0024076D">
        <w:rPr>
          <w:sz w:val="24"/>
          <w:szCs w:val="24"/>
          <w:lang w:val="hu"/>
        </w:rPr>
        <w:t>kartávolságra helyezked</w:t>
      </w:r>
      <w:r>
        <w:rPr>
          <w:sz w:val="24"/>
          <w:szCs w:val="24"/>
          <w:lang w:val="hu"/>
        </w:rPr>
        <w:t xml:space="preserve">nek </w:t>
      </w:r>
      <w:r w:rsidR="0024076D" w:rsidRPr="0024076D">
        <w:rPr>
          <w:sz w:val="24"/>
          <w:szCs w:val="24"/>
          <w:lang w:val="hu"/>
        </w:rPr>
        <w:t>el egymástól</w:t>
      </w:r>
      <w:r>
        <w:rPr>
          <w:sz w:val="24"/>
          <w:szCs w:val="24"/>
          <w:lang w:val="hu"/>
        </w:rPr>
        <w:t xml:space="preserve">. A csoportvezető </w:t>
      </w:r>
      <w:r w:rsidR="005F5F75">
        <w:rPr>
          <w:sz w:val="24"/>
          <w:szCs w:val="24"/>
          <w:lang w:val="hu"/>
        </w:rPr>
        <w:t>verbális in</w:t>
      </w:r>
      <w:r w:rsidR="00EC33A6">
        <w:rPr>
          <w:sz w:val="24"/>
          <w:szCs w:val="24"/>
          <w:lang w:val="hu"/>
        </w:rPr>
        <w:t>s</w:t>
      </w:r>
      <w:r w:rsidR="005F5F75">
        <w:rPr>
          <w:sz w:val="24"/>
          <w:szCs w:val="24"/>
          <w:lang w:val="hu"/>
        </w:rPr>
        <w:t xml:space="preserve">trukciókkal </w:t>
      </w:r>
      <w:r w:rsidR="00F029B6">
        <w:rPr>
          <w:sz w:val="24"/>
          <w:szCs w:val="24"/>
          <w:lang w:val="hu"/>
        </w:rPr>
        <w:t xml:space="preserve">vezeti </w:t>
      </w:r>
      <w:r w:rsidR="005F5F75">
        <w:rPr>
          <w:sz w:val="24"/>
          <w:szCs w:val="24"/>
          <w:lang w:val="hu"/>
        </w:rPr>
        <w:t>és</w:t>
      </w:r>
      <w:r w:rsidR="00EC33A6">
        <w:rPr>
          <w:sz w:val="24"/>
          <w:szCs w:val="24"/>
          <w:lang w:val="hu"/>
        </w:rPr>
        <w:t xml:space="preserve"> be is mutatja a gyakorlatokat.</w:t>
      </w:r>
      <w:r w:rsidR="005F5F75">
        <w:rPr>
          <w:sz w:val="24"/>
          <w:szCs w:val="24"/>
          <w:lang w:val="hu"/>
        </w:rPr>
        <w:t xml:space="preserve"> </w:t>
      </w:r>
    </w:p>
    <w:p w14:paraId="1A118343" w14:textId="77777777" w:rsidR="00D14C31" w:rsidRPr="0024076D" w:rsidRDefault="00D14C31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670802D2" w14:textId="3A699315" w:rsidR="0024076D" w:rsidRDefault="00EC33A6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Légzőgyakorlat</w:t>
      </w:r>
    </w:p>
    <w:p w14:paraId="72579E61" w14:textId="77777777" w:rsidR="00F029B6" w:rsidRPr="0024076D" w:rsidRDefault="00F029B6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310DE4CD" w14:textId="54F271E8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Emeljük fel lassan a karjainkat magastartásba</w:t>
      </w:r>
      <w:r w:rsidR="00EC33A6">
        <w:rPr>
          <w:sz w:val="24"/>
          <w:szCs w:val="24"/>
          <w:lang w:val="hu"/>
        </w:rPr>
        <w:t xml:space="preserve">, </w:t>
      </w:r>
      <w:r w:rsidRPr="0024076D">
        <w:rPr>
          <w:sz w:val="24"/>
          <w:szCs w:val="24"/>
          <w:lang w:val="hu"/>
        </w:rPr>
        <w:t>közben szívjuk be mélyen a</w:t>
      </w:r>
      <w:r w:rsidR="00EC33A6">
        <w:rPr>
          <w:sz w:val="24"/>
          <w:szCs w:val="24"/>
          <w:lang w:val="hu"/>
        </w:rPr>
        <w:t xml:space="preserve"> </w:t>
      </w:r>
      <w:r w:rsidRPr="0024076D">
        <w:rPr>
          <w:sz w:val="24"/>
          <w:szCs w:val="24"/>
          <w:lang w:val="hu"/>
        </w:rPr>
        <w:t>levegőt</w:t>
      </w:r>
      <w:r w:rsidR="00EC33A6">
        <w:rPr>
          <w:sz w:val="24"/>
          <w:szCs w:val="24"/>
          <w:lang w:val="hu"/>
        </w:rPr>
        <w:t>. Majd l</w:t>
      </w:r>
      <w:r w:rsidRPr="0024076D">
        <w:rPr>
          <w:sz w:val="24"/>
          <w:szCs w:val="24"/>
          <w:lang w:val="hu"/>
        </w:rPr>
        <w:t>assan engedjük le karjainkat, közben fújjuk ki a levegőt</w:t>
      </w:r>
      <w:r w:rsidR="00EC33A6">
        <w:rPr>
          <w:sz w:val="24"/>
          <w:szCs w:val="24"/>
          <w:lang w:val="hu"/>
        </w:rPr>
        <w:t>.</w:t>
      </w:r>
    </w:p>
    <w:p w14:paraId="74586E94" w14:textId="0B91FBC8" w:rsidR="00D14C31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 xml:space="preserve">Ezt a gyakorlatot ismételjük meg </w:t>
      </w:r>
      <w:r w:rsidR="00D14C31">
        <w:rPr>
          <w:sz w:val="24"/>
          <w:szCs w:val="24"/>
          <w:lang w:val="hu"/>
        </w:rPr>
        <w:t>ötször.</w:t>
      </w:r>
    </w:p>
    <w:p w14:paraId="3A9D1E4E" w14:textId="77777777" w:rsidR="00D14C31" w:rsidRDefault="00D14C31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4F1D678A" w14:textId="424DB81E" w:rsid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Vállhúzogatás</w:t>
      </w:r>
    </w:p>
    <w:p w14:paraId="62169D1B" w14:textId="77777777" w:rsidR="00F029B6" w:rsidRPr="0024076D" w:rsidRDefault="00F029B6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0FE7EF55" w14:textId="78E735A0" w:rsid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Álljunk kis terpeszbe, karunk leengedve</w:t>
      </w:r>
      <w:r w:rsidR="00E04A1B">
        <w:rPr>
          <w:sz w:val="24"/>
          <w:szCs w:val="24"/>
          <w:lang w:val="hu"/>
        </w:rPr>
        <w:t xml:space="preserve">, majd </w:t>
      </w:r>
      <w:r w:rsidRPr="0024076D">
        <w:rPr>
          <w:sz w:val="24"/>
          <w:szCs w:val="24"/>
          <w:lang w:val="hu"/>
        </w:rPr>
        <w:t xml:space="preserve">húzzuk fel mindkét vállunkat </w:t>
      </w:r>
      <w:r w:rsidR="00E04A1B">
        <w:rPr>
          <w:sz w:val="24"/>
          <w:szCs w:val="24"/>
          <w:lang w:val="hu"/>
        </w:rPr>
        <w:t>kétszer, ezt követően egyszer a</w:t>
      </w:r>
      <w:r w:rsidRPr="0024076D">
        <w:rPr>
          <w:sz w:val="24"/>
          <w:szCs w:val="24"/>
          <w:lang w:val="hu"/>
        </w:rPr>
        <w:t xml:space="preserve"> bal vállunkat</w:t>
      </w:r>
      <w:r w:rsidR="00E04A1B">
        <w:rPr>
          <w:sz w:val="24"/>
          <w:szCs w:val="24"/>
          <w:lang w:val="hu"/>
        </w:rPr>
        <w:t xml:space="preserve">, egyszer </w:t>
      </w:r>
      <w:r w:rsidRPr="0024076D">
        <w:rPr>
          <w:sz w:val="24"/>
          <w:szCs w:val="24"/>
          <w:lang w:val="hu"/>
        </w:rPr>
        <w:t>a jobb vállunkat</w:t>
      </w:r>
      <w:r w:rsidR="00E04A1B">
        <w:rPr>
          <w:sz w:val="24"/>
          <w:szCs w:val="24"/>
          <w:lang w:val="hu"/>
        </w:rPr>
        <w:t xml:space="preserve">, </w:t>
      </w:r>
      <w:r w:rsidRPr="0024076D">
        <w:rPr>
          <w:sz w:val="24"/>
          <w:szCs w:val="24"/>
          <w:lang w:val="hu"/>
        </w:rPr>
        <w:t xml:space="preserve">ezután megint mindkettőt egyszerre </w:t>
      </w:r>
      <w:r w:rsidR="00D54FCD">
        <w:rPr>
          <w:sz w:val="24"/>
          <w:szCs w:val="24"/>
          <w:lang w:val="hu"/>
        </w:rPr>
        <w:t>egymás után kétszer.</w:t>
      </w:r>
    </w:p>
    <w:p w14:paraId="5B6BE79B" w14:textId="6EA39627" w:rsidR="00D54FCD" w:rsidRPr="0024076D" w:rsidRDefault="00D54FC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 xml:space="preserve">Ezt a gyakorlatot ismételjük meg </w:t>
      </w:r>
      <w:r>
        <w:rPr>
          <w:sz w:val="24"/>
          <w:szCs w:val="24"/>
          <w:lang w:val="hu"/>
        </w:rPr>
        <w:t>négyszer.</w:t>
      </w:r>
    </w:p>
    <w:p w14:paraId="4FD53DCF" w14:textId="77777777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51EBA7AF" w14:textId="5BFAC11B" w:rsid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Fejbiccentés</w:t>
      </w:r>
    </w:p>
    <w:p w14:paraId="5718153D" w14:textId="77777777" w:rsidR="006B432E" w:rsidRPr="0024076D" w:rsidRDefault="006B432E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442FCC90" w14:textId="18E066EF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Álljunk kis terpeszbe, karunk leengedve</w:t>
      </w:r>
      <w:r w:rsidR="006B5C78">
        <w:rPr>
          <w:sz w:val="24"/>
          <w:szCs w:val="24"/>
          <w:lang w:val="hu"/>
        </w:rPr>
        <w:t xml:space="preserve">, a fejünket </w:t>
      </w:r>
      <w:r w:rsidRPr="0024076D">
        <w:rPr>
          <w:sz w:val="24"/>
          <w:szCs w:val="24"/>
          <w:lang w:val="hu"/>
        </w:rPr>
        <w:t>hajtsuk la</w:t>
      </w:r>
      <w:r w:rsidR="006B5C78">
        <w:rPr>
          <w:sz w:val="24"/>
          <w:szCs w:val="24"/>
          <w:lang w:val="hu"/>
        </w:rPr>
        <w:t>s</w:t>
      </w:r>
      <w:r w:rsidRPr="0024076D">
        <w:rPr>
          <w:sz w:val="24"/>
          <w:szCs w:val="24"/>
          <w:lang w:val="hu"/>
        </w:rPr>
        <w:t xml:space="preserve">san előre </w:t>
      </w:r>
      <w:r w:rsidR="006B5C78">
        <w:rPr>
          <w:sz w:val="24"/>
          <w:szCs w:val="24"/>
          <w:lang w:val="hu"/>
        </w:rPr>
        <w:t>és</w:t>
      </w:r>
      <w:r w:rsidRPr="0024076D">
        <w:rPr>
          <w:sz w:val="24"/>
          <w:szCs w:val="24"/>
          <w:lang w:val="hu"/>
        </w:rPr>
        <w:t xml:space="preserve"> közelítsük az állunkat a mellkasunkhoz</w:t>
      </w:r>
      <w:r w:rsidR="006B5C78">
        <w:rPr>
          <w:sz w:val="24"/>
          <w:szCs w:val="24"/>
          <w:lang w:val="hu"/>
        </w:rPr>
        <w:t>. Ezután ó</w:t>
      </w:r>
      <w:r w:rsidRPr="0024076D">
        <w:rPr>
          <w:sz w:val="24"/>
          <w:szCs w:val="24"/>
          <w:lang w:val="hu"/>
        </w:rPr>
        <w:t>vatosan hajtsuk hátra a fejünket</w:t>
      </w:r>
      <w:r w:rsidR="006B5C78">
        <w:rPr>
          <w:sz w:val="24"/>
          <w:szCs w:val="24"/>
          <w:lang w:val="hu"/>
        </w:rPr>
        <w:t>.</w:t>
      </w:r>
    </w:p>
    <w:p w14:paraId="78C77B9D" w14:textId="2DE5185F" w:rsidR="0024076D" w:rsidRDefault="006B5C78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 xml:space="preserve">Ezt a gyakorlatot ismételjük meg </w:t>
      </w:r>
      <w:r>
        <w:rPr>
          <w:sz w:val="24"/>
          <w:szCs w:val="24"/>
          <w:lang w:val="hu"/>
        </w:rPr>
        <w:t>négyszer.</w:t>
      </w:r>
    </w:p>
    <w:p w14:paraId="5F55F09E" w14:textId="77777777" w:rsidR="006B5C78" w:rsidRPr="0024076D" w:rsidRDefault="006B5C78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17DE24EF" w14:textId="37E6C69B" w:rsid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Karkörzések</w:t>
      </w:r>
    </w:p>
    <w:p w14:paraId="09EB3764" w14:textId="77777777" w:rsidR="006B432E" w:rsidRPr="0024076D" w:rsidRDefault="006B432E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7E4E93F3" w14:textId="366F6740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>Álljunk kis terpeszbe, egyenes tartással</w:t>
      </w:r>
      <w:r w:rsidR="00684915">
        <w:rPr>
          <w:sz w:val="24"/>
          <w:szCs w:val="24"/>
          <w:lang w:val="hu"/>
        </w:rPr>
        <w:t>. V</w:t>
      </w:r>
      <w:r w:rsidRPr="0024076D">
        <w:rPr>
          <w:sz w:val="24"/>
          <w:szCs w:val="24"/>
          <w:lang w:val="hu"/>
        </w:rPr>
        <w:t xml:space="preserve">égezzünk karkörzést mindkét karunkkal, </w:t>
      </w:r>
      <w:r w:rsidR="00684915">
        <w:rPr>
          <w:sz w:val="24"/>
          <w:szCs w:val="24"/>
          <w:lang w:val="hu"/>
        </w:rPr>
        <w:t xml:space="preserve">kétszer </w:t>
      </w:r>
      <w:r w:rsidRPr="0024076D">
        <w:rPr>
          <w:sz w:val="24"/>
          <w:szCs w:val="24"/>
          <w:lang w:val="hu"/>
        </w:rPr>
        <w:t xml:space="preserve">előre, majd </w:t>
      </w:r>
      <w:r w:rsidR="00684915">
        <w:rPr>
          <w:sz w:val="24"/>
          <w:szCs w:val="24"/>
          <w:lang w:val="hu"/>
        </w:rPr>
        <w:t>kétszer hátra.</w:t>
      </w:r>
      <w:r w:rsidR="00523250">
        <w:rPr>
          <w:sz w:val="24"/>
          <w:szCs w:val="24"/>
          <w:lang w:val="hu"/>
        </w:rPr>
        <w:t xml:space="preserve"> A </w:t>
      </w:r>
      <w:r w:rsidR="00523250" w:rsidRPr="0024076D">
        <w:rPr>
          <w:sz w:val="24"/>
          <w:szCs w:val="24"/>
          <w:lang w:val="hu"/>
        </w:rPr>
        <w:t>gyakorlatokat magastartásból indítsuk.</w:t>
      </w:r>
    </w:p>
    <w:p w14:paraId="0A426A2D" w14:textId="045ECBD5" w:rsidR="0024076D" w:rsidRPr="0024076D" w:rsidRDefault="00684915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"/>
        </w:rPr>
        <w:t xml:space="preserve">Ezt a gyakorlatot ismételjük meg </w:t>
      </w:r>
      <w:r>
        <w:rPr>
          <w:sz w:val="24"/>
          <w:szCs w:val="24"/>
          <w:lang w:val="hu"/>
        </w:rPr>
        <w:t>négyszer.</w:t>
      </w:r>
    </w:p>
    <w:p w14:paraId="7C7331B0" w14:textId="77777777" w:rsidR="006B432E" w:rsidRDefault="002C6B8A" w:rsidP="00132ACF">
      <w:pPr>
        <w:spacing w:line="360" w:lineRule="auto"/>
        <w:jc w:val="both"/>
        <w:rPr>
          <w:sz w:val="24"/>
          <w:szCs w:val="24"/>
          <w:lang w:val="hu"/>
        </w:rPr>
      </w:pPr>
      <w:r>
        <w:rPr>
          <w:sz w:val="24"/>
          <w:szCs w:val="24"/>
          <w:lang w:val="hu"/>
        </w:rPr>
        <w:t>Ezt követően n</w:t>
      </w:r>
      <w:r w:rsidR="0024076D" w:rsidRPr="0024076D">
        <w:rPr>
          <w:sz w:val="24"/>
          <w:szCs w:val="24"/>
          <w:lang w:val="hu"/>
        </w:rPr>
        <w:t>ehezít</w:t>
      </w:r>
      <w:r>
        <w:rPr>
          <w:sz w:val="24"/>
          <w:szCs w:val="24"/>
          <w:lang w:val="hu"/>
        </w:rPr>
        <w:t xml:space="preserve">és következik, </w:t>
      </w:r>
      <w:r w:rsidR="0024076D" w:rsidRPr="0024076D">
        <w:rPr>
          <w:sz w:val="24"/>
          <w:szCs w:val="24"/>
          <w:lang w:val="hu"/>
        </w:rPr>
        <w:t xml:space="preserve"> jobb kézzel előre,  bal kézzel hátra körözzünk </w:t>
      </w:r>
      <w:r>
        <w:rPr>
          <w:sz w:val="24"/>
          <w:szCs w:val="24"/>
          <w:lang w:val="hu"/>
        </w:rPr>
        <w:t>egyidőben. A váltott irányú körzést ismételjük meg hatszor</w:t>
      </w:r>
      <w:r w:rsidR="00523250">
        <w:rPr>
          <w:sz w:val="24"/>
          <w:szCs w:val="24"/>
          <w:lang w:val="hu"/>
        </w:rPr>
        <w:t>, majd váltsunk és bal kézzel előre, jobb kézzel hátra körözzünk egy</w:t>
      </w:r>
      <w:r w:rsidR="00E35E0C">
        <w:rPr>
          <w:sz w:val="24"/>
          <w:szCs w:val="24"/>
          <w:lang w:val="hu"/>
        </w:rPr>
        <w:t xml:space="preserve"> </w:t>
      </w:r>
      <w:r w:rsidR="00523250">
        <w:rPr>
          <w:sz w:val="24"/>
          <w:szCs w:val="24"/>
          <w:lang w:val="hu"/>
        </w:rPr>
        <w:t>időben. Ezt is ismételjük meg hatszor.</w:t>
      </w:r>
    </w:p>
    <w:p w14:paraId="6D308077" w14:textId="77777777" w:rsidR="00416F28" w:rsidRDefault="00416F28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0FB1D576" w14:textId="77777777" w:rsidR="00416F28" w:rsidRDefault="00416F28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5CD7DC2E" w14:textId="78BD429F" w:rsidR="00655ECF" w:rsidRPr="006B432E" w:rsidRDefault="0024076D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24076D">
        <w:rPr>
          <w:sz w:val="24"/>
          <w:szCs w:val="24"/>
          <w:lang w:val="hu-HU"/>
        </w:rPr>
        <w:t xml:space="preserve">TESTTUDATNÖVELŐ KONCENTRÁCIÓS </w:t>
      </w:r>
      <w:r w:rsidR="00E35E0C">
        <w:rPr>
          <w:sz w:val="24"/>
          <w:szCs w:val="24"/>
          <w:lang w:val="hu-HU"/>
        </w:rPr>
        <w:t>GYAKORLAT</w:t>
      </w:r>
    </w:p>
    <w:p w14:paraId="2F3078B1" w14:textId="7732AD60" w:rsidR="0024076D" w:rsidRDefault="0064517D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efelé </w:t>
      </w:r>
      <w:r w:rsidR="0024076D" w:rsidRPr="0024076D">
        <w:rPr>
          <w:sz w:val="24"/>
          <w:szCs w:val="24"/>
          <w:lang w:val="hu-HU"/>
        </w:rPr>
        <w:t>irányított figyelmi gyakorlat</w:t>
      </w:r>
      <w:r>
        <w:rPr>
          <w:sz w:val="24"/>
          <w:szCs w:val="24"/>
          <w:lang w:val="hu-HU"/>
        </w:rPr>
        <w:t>.</w:t>
      </w:r>
    </w:p>
    <w:p w14:paraId="40DF75F3" w14:textId="77777777" w:rsidR="0064517D" w:rsidRPr="0024076D" w:rsidRDefault="0064517D" w:rsidP="00132ACF">
      <w:pPr>
        <w:spacing w:line="360" w:lineRule="auto"/>
        <w:rPr>
          <w:sz w:val="24"/>
          <w:szCs w:val="24"/>
          <w:lang w:val="hu-HU"/>
        </w:rPr>
      </w:pPr>
    </w:p>
    <w:p w14:paraId="7192F4EA" w14:textId="27EEBBB5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 xml:space="preserve">A </w:t>
      </w:r>
      <w:r w:rsidR="0064517D">
        <w:rPr>
          <w:sz w:val="24"/>
          <w:szCs w:val="24"/>
          <w:lang w:val="hu-HU"/>
        </w:rPr>
        <w:t xml:space="preserve">csoportvezető vezeti a gyakorlatot. </w:t>
      </w:r>
      <w:r w:rsidRPr="0024076D">
        <w:rPr>
          <w:sz w:val="24"/>
          <w:szCs w:val="24"/>
          <w:lang w:val="hu-HU"/>
        </w:rPr>
        <w:t xml:space="preserve"> </w:t>
      </w:r>
      <w:r w:rsidR="0064517D">
        <w:rPr>
          <w:sz w:val="24"/>
          <w:szCs w:val="24"/>
          <w:lang w:val="hu-HU"/>
        </w:rPr>
        <w:t>L</w:t>
      </w:r>
      <w:r w:rsidRPr="0024076D">
        <w:rPr>
          <w:sz w:val="24"/>
          <w:szCs w:val="24"/>
          <w:lang w:val="hu-HU"/>
        </w:rPr>
        <w:t>eültetjük a gyerekeket körbe, kényelmesen helyezkedjen el, törökülés vagy bármilyen pózba ami kényelmes, de nem alszanak el benne.</w:t>
      </w:r>
      <w:r w:rsidR="000B1335">
        <w:rPr>
          <w:sz w:val="24"/>
          <w:szCs w:val="24"/>
          <w:lang w:val="hu-HU"/>
        </w:rPr>
        <w:t xml:space="preserve"> Ha van rá lehetőség ülőpárnákat osztunk nekik. </w:t>
      </w:r>
      <w:r w:rsidRPr="0024076D">
        <w:rPr>
          <w:sz w:val="24"/>
          <w:szCs w:val="24"/>
          <w:lang w:val="hu-HU"/>
        </w:rPr>
        <w:t xml:space="preserve"> </w:t>
      </w:r>
    </w:p>
    <w:p w14:paraId="2DCAB450" w14:textId="73C98A58" w:rsidR="0024076D" w:rsidRPr="0024076D" w:rsidRDefault="000B1335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csoport tagjai c</w:t>
      </w:r>
      <w:r w:rsidR="0024076D" w:rsidRPr="0024076D">
        <w:rPr>
          <w:sz w:val="24"/>
          <w:szCs w:val="24"/>
          <w:lang w:val="hu-HU"/>
        </w:rPr>
        <w:t>sukják be a szemüket és kövessék a hangalapú instrukciókat:</w:t>
      </w:r>
    </w:p>
    <w:p w14:paraId="54742BEA" w14:textId="575D1020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 xml:space="preserve">Fókuszáljunk az alhasunkra, képzeljük el, hogy </w:t>
      </w:r>
      <w:r w:rsidR="005A017A">
        <w:rPr>
          <w:sz w:val="24"/>
          <w:szCs w:val="24"/>
          <w:lang w:val="hu-HU"/>
        </w:rPr>
        <w:t xml:space="preserve">egy </w:t>
      </w:r>
      <w:r w:rsidRPr="0024076D">
        <w:rPr>
          <w:sz w:val="24"/>
          <w:szCs w:val="24"/>
          <w:lang w:val="hu-HU"/>
        </w:rPr>
        <w:t>energiatároló központ, amiből csak úgy sugárzik az energia, a sugárzást  képzeljük el, ahogy belül folyamatosan narancsból aranyszínűbe változik, majd újra naranccsá.</w:t>
      </w:r>
    </w:p>
    <w:p w14:paraId="173D3190" w14:textId="7563F199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>Az alhasi energiaraktárból elképzeljük, ahogy a c</w:t>
      </w:r>
      <w:r w:rsidR="000D4A75">
        <w:rPr>
          <w:sz w:val="24"/>
          <w:szCs w:val="24"/>
          <w:lang w:val="hu-HU"/>
        </w:rPr>
        <w:t>sí</w:t>
      </w:r>
      <w:r w:rsidRPr="0024076D">
        <w:rPr>
          <w:sz w:val="24"/>
          <w:szCs w:val="24"/>
          <w:lang w:val="hu-HU"/>
        </w:rPr>
        <w:t>pőnk közé  áramlik az energia, majd tovább halad a</w:t>
      </w:r>
      <w:r w:rsidR="000D4A75">
        <w:rPr>
          <w:sz w:val="24"/>
          <w:szCs w:val="24"/>
          <w:lang w:val="hu-HU"/>
        </w:rPr>
        <w:t xml:space="preserve"> </w:t>
      </w:r>
      <w:r w:rsidRPr="0024076D">
        <w:rPr>
          <w:sz w:val="24"/>
          <w:szCs w:val="24"/>
          <w:lang w:val="hu-HU"/>
        </w:rPr>
        <w:t>farokcsonthoz</w:t>
      </w:r>
      <w:r w:rsidR="000D4A75">
        <w:rPr>
          <w:sz w:val="24"/>
          <w:szCs w:val="24"/>
          <w:lang w:val="hu-HU"/>
        </w:rPr>
        <w:t xml:space="preserve">.  </w:t>
      </w:r>
      <w:r w:rsidRPr="0024076D">
        <w:rPr>
          <w:sz w:val="24"/>
          <w:szCs w:val="24"/>
          <w:lang w:val="hu-HU"/>
        </w:rPr>
        <w:t xml:space="preserve">A farokcsigolya végétől a vesékig áramlik a narancs, majd arany, majd narancs, majd arany energia, a farokcsonttól felfelé emelkedve kétfelé válik az energia  a két vese irányába, elképzeljük, ahogy az energia mind a két   vesét körülöleli és  feltölti energiával. </w:t>
      </w:r>
    </w:p>
    <w:p w14:paraId="21A3147E" w14:textId="0D21A62C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>A két vesétől a két energia</w:t>
      </w:r>
      <w:r w:rsidR="003F54D0">
        <w:rPr>
          <w:sz w:val="24"/>
          <w:szCs w:val="24"/>
          <w:lang w:val="hu-HU"/>
        </w:rPr>
        <w:t>szál</w:t>
      </w:r>
      <w:r w:rsidRPr="0024076D">
        <w:rPr>
          <w:sz w:val="24"/>
          <w:szCs w:val="24"/>
          <w:lang w:val="hu-HU"/>
        </w:rPr>
        <w:t xml:space="preserve"> összefut és egy erőteljes </w:t>
      </w:r>
      <w:r w:rsidR="003F54D0">
        <w:rPr>
          <w:sz w:val="24"/>
          <w:szCs w:val="24"/>
          <w:lang w:val="hu-HU"/>
        </w:rPr>
        <w:t>szállá</w:t>
      </w:r>
      <w:r w:rsidRPr="0024076D">
        <w:rPr>
          <w:sz w:val="24"/>
          <w:szCs w:val="24"/>
          <w:lang w:val="hu-HU"/>
        </w:rPr>
        <w:t xml:space="preserve"> egyesül, ami a gerinc mentén felhalad a tarkóig. Ekkor elképzeljük, hogy a fejünk könnyű, könnyebb, mint valaha tapasztaltuk.</w:t>
      </w:r>
    </w:p>
    <w:p w14:paraId="60D559E9" w14:textId="5828BFCD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>Ezután a tarkóból a fej csúcsáig halad az energia, ahol az aranyszínű energia az ég felé áramlik tovább, a narancs pedig tovább halad a fejünkön és a szemöldökünk között behatol a fejünkbe</w:t>
      </w:r>
      <w:r w:rsidR="009816CB">
        <w:rPr>
          <w:sz w:val="24"/>
          <w:szCs w:val="24"/>
          <w:lang w:val="hu-HU"/>
        </w:rPr>
        <w:t xml:space="preserve">, </w:t>
      </w:r>
      <w:r w:rsidRPr="0024076D">
        <w:rPr>
          <w:sz w:val="24"/>
          <w:szCs w:val="24"/>
          <w:lang w:val="hu-HU"/>
        </w:rPr>
        <w:t>látjuk, ahogy a</w:t>
      </w:r>
      <w:r w:rsidR="002B136D">
        <w:rPr>
          <w:sz w:val="24"/>
          <w:szCs w:val="24"/>
          <w:lang w:val="hu-HU"/>
        </w:rPr>
        <w:t xml:space="preserve"> behatoló</w:t>
      </w:r>
      <w:r w:rsidRPr="0024076D">
        <w:rPr>
          <w:sz w:val="24"/>
          <w:szCs w:val="24"/>
          <w:lang w:val="hu-HU"/>
        </w:rPr>
        <w:t xml:space="preserve"> energia</w:t>
      </w:r>
      <w:r w:rsidR="002B136D">
        <w:rPr>
          <w:sz w:val="24"/>
          <w:szCs w:val="24"/>
          <w:lang w:val="hu-HU"/>
        </w:rPr>
        <w:t xml:space="preserve"> újra arany és narancs szín</w:t>
      </w:r>
      <w:r w:rsidR="005408E8">
        <w:rPr>
          <w:sz w:val="24"/>
          <w:szCs w:val="24"/>
          <w:lang w:val="hu-HU"/>
        </w:rPr>
        <w:t xml:space="preserve">ek közt váltakozik, </w:t>
      </w:r>
      <w:r w:rsidRPr="0024076D">
        <w:rPr>
          <w:sz w:val="24"/>
          <w:szCs w:val="24"/>
          <w:lang w:val="hu-HU"/>
        </w:rPr>
        <w:t xml:space="preserve"> körülöleli az agyunkat</w:t>
      </w:r>
      <w:r w:rsidR="002B136D">
        <w:rPr>
          <w:sz w:val="24"/>
          <w:szCs w:val="24"/>
          <w:lang w:val="hu-HU"/>
        </w:rPr>
        <w:t xml:space="preserve"> és feltölti energiával.</w:t>
      </w:r>
      <w:r w:rsidRPr="0024076D">
        <w:rPr>
          <w:sz w:val="24"/>
          <w:szCs w:val="24"/>
          <w:lang w:val="hu-HU"/>
        </w:rPr>
        <w:t xml:space="preserve"> </w:t>
      </w:r>
      <w:r w:rsidR="002B136D">
        <w:rPr>
          <w:sz w:val="24"/>
          <w:szCs w:val="24"/>
          <w:lang w:val="hu-HU"/>
        </w:rPr>
        <w:t>M</w:t>
      </w:r>
      <w:r w:rsidRPr="0024076D">
        <w:rPr>
          <w:sz w:val="24"/>
          <w:szCs w:val="24"/>
          <w:lang w:val="hu-HU"/>
        </w:rPr>
        <w:t>ajd</w:t>
      </w:r>
      <w:r w:rsidR="009816CB">
        <w:rPr>
          <w:sz w:val="24"/>
          <w:szCs w:val="24"/>
          <w:lang w:val="hu-HU"/>
        </w:rPr>
        <w:t xml:space="preserve"> </w:t>
      </w:r>
      <w:r w:rsidRPr="0024076D">
        <w:rPr>
          <w:sz w:val="24"/>
          <w:szCs w:val="24"/>
          <w:lang w:val="hu-HU"/>
        </w:rPr>
        <w:t>a maradék energia  a</w:t>
      </w:r>
      <w:r w:rsidR="002B136D">
        <w:rPr>
          <w:sz w:val="24"/>
          <w:szCs w:val="24"/>
          <w:lang w:val="hu-HU"/>
        </w:rPr>
        <w:t xml:space="preserve"> fejünkből a torkunkon át a</w:t>
      </w:r>
      <w:r w:rsidRPr="0024076D">
        <w:rPr>
          <w:sz w:val="24"/>
          <w:szCs w:val="24"/>
          <w:lang w:val="hu-HU"/>
        </w:rPr>
        <w:t xml:space="preserve"> szívünkig halad tovább, ahol melegséggel, hálával és szeretettel tölthetjük meg. </w:t>
      </w:r>
    </w:p>
    <w:p w14:paraId="73E732BB" w14:textId="2BF5676E" w:rsidR="0024076D" w:rsidRP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>Vezessük vissza a körbejárt energiát</w:t>
      </w:r>
      <w:r w:rsidR="005408E8">
        <w:rPr>
          <w:sz w:val="24"/>
          <w:szCs w:val="24"/>
          <w:lang w:val="hu-HU"/>
        </w:rPr>
        <w:t xml:space="preserve"> a</w:t>
      </w:r>
      <w:r w:rsidRPr="0024076D">
        <w:rPr>
          <w:sz w:val="24"/>
          <w:szCs w:val="24"/>
          <w:lang w:val="hu-HU"/>
        </w:rPr>
        <w:t xml:space="preserve"> kiindulási pontunkhoz, vezessük a szívünkből a narancs-arany vibráló energia</w:t>
      </w:r>
      <w:r w:rsidR="005408E8">
        <w:rPr>
          <w:sz w:val="24"/>
          <w:szCs w:val="24"/>
          <w:lang w:val="hu-HU"/>
        </w:rPr>
        <w:t>szálat</w:t>
      </w:r>
      <w:r w:rsidRPr="0024076D">
        <w:rPr>
          <w:sz w:val="24"/>
          <w:szCs w:val="24"/>
          <w:lang w:val="hu-HU"/>
        </w:rPr>
        <w:t xml:space="preserve"> az alhasunkba. Lássuk, hogy</w:t>
      </w:r>
      <w:r w:rsidR="005408E8">
        <w:rPr>
          <w:sz w:val="24"/>
          <w:szCs w:val="24"/>
          <w:lang w:val="hu-HU"/>
        </w:rPr>
        <w:t xml:space="preserve"> most</w:t>
      </w:r>
      <w:r w:rsidRPr="0024076D">
        <w:rPr>
          <w:sz w:val="24"/>
          <w:szCs w:val="24"/>
          <w:lang w:val="hu-HU"/>
        </w:rPr>
        <w:t xml:space="preserve"> sokkal nagyobb, mint amivel kezdtük.</w:t>
      </w:r>
    </w:p>
    <w:p w14:paraId="07923024" w14:textId="5105C11D" w:rsidR="0024076D" w:rsidRDefault="0024076D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24076D">
        <w:rPr>
          <w:sz w:val="24"/>
          <w:szCs w:val="24"/>
          <w:lang w:val="hu-HU"/>
        </w:rPr>
        <w:t xml:space="preserve">Egész energiánk megérkezett </w:t>
      </w:r>
      <w:r w:rsidR="008D681C">
        <w:rPr>
          <w:sz w:val="24"/>
          <w:szCs w:val="24"/>
          <w:lang w:val="hu-HU"/>
        </w:rPr>
        <w:t xml:space="preserve">az </w:t>
      </w:r>
      <w:r w:rsidRPr="0024076D">
        <w:rPr>
          <w:sz w:val="24"/>
          <w:szCs w:val="24"/>
          <w:lang w:val="hu-HU"/>
        </w:rPr>
        <w:t>egész napra!</w:t>
      </w:r>
    </w:p>
    <w:p w14:paraId="78B4B4CE" w14:textId="77777777" w:rsidR="00922ED4" w:rsidRDefault="00922ED4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58B90501" w14:textId="76DC4786" w:rsidR="000C2194" w:rsidRPr="001C353D" w:rsidRDefault="00922ED4" w:rsidP="00132ACF">
      <w:pPr>
        <w:spacing w:line="360" w:lineRule="auto"/>
        <w:rPr>
          <w:sz w:val="24"/>
          <w:szCs w:val="24"/>
          <w:lang w:val="hu-HU"/>
        </w:rPr>
      </w:pPr>
      <w:r w:rsidRPr="001C353D">
        <w:rPr>
          <w:sz w:val="24"/>
          <w:szCs w:val="24"/>
          <w:lang w:val="hu-HU"/>
        </w:rPr>
        <w:t>HA JELLEMZŐ RÁD, TEDD, AMIT MONDOK</w:t>
      </w:r>
      <w:r w:rsidR="00F122FD">
        <w:rPr>
          <w:sz w:val="24"/>
          <w:szCs w:val="24"/>
          <w:lang w:val="hu-HU"/>
        </w:rPr>
        <w:t xml:space="preserve"> JÁTÉK</w:t>
      </w:r>
      <w:r w:rsidRPr="001C353D">
        <w:rPr>
          <w:sz w:val="24"/>
          <w:szCs w:val="24"/>
          <w:lang w:val="hu-HU"/>
        </w:rPr>
        <w:br/>
      </w:r>
    </w:p>
    <w:p w14:paraId="53DE0148" w14:textId="521A317A" w:rsidR="00922ED4" w:rsidRPr="001C353D" w:rsidRDefault="00922ED4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1C353D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>résztvevők</w:t>
      </w:r>
      <w:r w:rsidRPr="001C353D">
        <w:rPr>
          <w:sz w:val="24"/>
          <w:szCs w:val="24"/>
          <w:lang w:val="hu-HU"/>
        </w:rPr>
        <w:t xml:space="preserve"> körben </w:t>
      </w:r>
      <w:r w:rsidR="00967F22">
        <w:rPr>
          <w:sz w:val="24"/>
          <w:szCs w:val="24"/>
          <w:lang w:val="hu-HU"/>
        </w:rPr>
        <w:t>vagy elszórtan állnak. A csoportvezető</w:t>
      </w:r>
      <w:r w:rsidRPr="001C353D">
        <w:rPr>
          <w:sz w:val="24"/>
          <w:szCs w:val="24"/>
          <w:lang w:val="hu-HU"/>
        </w:rPr>
        <w:t xml:space="preserve"> pedig különböző utasításokat ad,</w:t>
      </w:r>
      <w:r w:rsidR="00967F22">
        <w:rPr>
          <w:sz w:val="24"/>
          <w:szCs w:val="24"/>
          <w:lang w:val="hu-HU"/>
        </w:rPr>
        <w:t xml:space="preserve"> melyet a résztvevőknek</w:t>
      </w:r>
      <w:r w:rsidR="00AC4F2E">
        <w:rPr>
          <w:sz w:val="24"/>
          <w:szCs w:val="24"/>
          <w:lang w:val="hu-HU"/>
        </w:rPr>
        <w:t xml:space="preserve">, ha magukra ismernek </w:t>
      </w:r>
      <w:r w:rsidR="00967F22">
        <w:rPr>
          <w:sz w:val="24"/>
          <w:szCs w:val="24"/>
          <w:lang w:val="hu-HU"/>
        </w:rPr>
        <w:t>végre kell hajtaniuk:</w:t>
      </w:r>
    </w:p>
    <w:p w14:paraId="6E18B6F1" w14:textId="77777777" w:rsidR="003D4545" w:rsidRDefault="003D4545" w:rsidP="00132ACF">
      <w:pPr>
        <w:spacing w:line="360" w:lineRule="auto"/>
        <w:rPr>
          <w:sz w:val="24"/>
          <w:szCs w:val="24"/>
          <w:lang w:val="hu-HU"/>
        </w:rPr>
      </w:pPr>
    </w:p>
    <w:p w14:paraId="7609D44C" w14:textId="77777777" w:rsidR="003D4545" w:rsidRDefault="00E96B04" w:rsidP="003D4545">
      <w:pPr>
        <w:spacing w:line="360" w:lineRule="auto"/>
        <w:rPr>
          <w:sz w:val="24"/>
          <w:szCs w:val="24"/>
          <w:lang w:val="hu-HU"/>
        </w:rPr>
      </w:pPr>
      <w:r w:rsidRPr="001C353D">
        <w:rPr>
          <w:sz w:val="24"/>
          <w:szCs w:val="24"/>
          <w:lang w:val="hu-HU"/>
        </w:rPr>
        <w:t>Aki édeset reggeli</w:t>
      </w:r>
      <w:r>
        <w:rPr>
          <w:sz w:val="24"/>
          <w:szCs w:val="24"/>
          <w:lang w:val="hu-HU"/>
        </w:rPr>
        <w:t>zett ma</w:t>
      </w:r>
      <w:r w:rsidRPr="001C353D">
        <w:rPr>
          <w:sz w:val="24"/>
          <w:szCs w:val="24"/>
          <w:lang w:val="hu-HU"/>
        </w:rPr>
        <w:t xml:space="preserve"> guggoljon le!</w:t>
      </w:r>
      <w:r>
        <w:rPr>
          <w:sz w:val="24"/>
          <w:szCs w:val="24"/>
          <w:lang w:val="hu-HU"/>
        </w:rPr>
        <w:br/>
      </w:r>
      <w:r w:rsidRPr="001C353D">
        <w:rPr>
          <w:sz w:val="24"/>
          <w:szCs w:val="24"/>
          <w:lang w:val="hu-HU"/>
        </w:rPr>
        <w:t>Aki sósat reggeliz</w:t>
      </w:r>
      <w:r>
        <w:rPr>
          <w:sz w:val="24"/>
          <w:szCs w:val="24"/>
          <w:lang w:val="hu-HU"/>
        </w:rPr>
        <w:t>ett tegnap</w:t>
      </w:r>
      <w:r w:rsidRPr="001C353D">
        <w:rPr>
          <w:sz w:val="24"/>
          <w:szCs w:val="24"/>
          <w:lang w:val="hu-HU"/>
        </w:rPr>
        <w:t xml:space="preserve"> ugorjon páros lábbal</w:t>
      </w:r>
      <w:r>
        <w:rPr>
          <w:sz w:val="24"/>
          <w:szCs w:val="24"/>
          <w:lang w:val="hu-HU"/>
        </w:rPr>
        <w:t xml:space="preserve"> kettőt</w:t>
      </w:r>
      <w:r w:rsidRPr="001C353D">
        <w:rPr>
          <w:sz w:val="24"/>
          <w:szCs w:val="24"/>
          <w:lang w:val="hu-HU"/>
        </w:rPr>
        <w:t>!</w:t>
      </w:r>
      <w:r w:rsidR="003D4545">
        <w:rPr>
          <w:sz w:val="24"/>
          <w:szCs w:val="24"/>
          <w:lang w:val="hu-HU"/>
        </w:rPr>
        <w:br/>
      </w:r>
      <w:r w:rsidR="00922ED4" w:rsidRPr="001C353D">
        <w:rPr>
          <w:sz w:val="24"/>
          <w:szCs w:val="24"/>
          <w:lang w:val="hu-HU"/>
        </w:rPr>
        <w:t xml:space="preserve">Aki szereti a nyuszikat mutasson nyuszifület! </w:t>
      </w:r>
      <w:r w:rsidR="00C2767F">
        <w:rPr>
          <w:sz w:val="24"/>
          <w:szCs w:val="24"/>
          <w:lang w:val="hu-HU"/>
        </w:rPr>
        <w:br/>
      </w:r>
      <w:r w:rsidR="00922ED4" w:rsidRPr="001C353D">
        <w:rPr>
          <w:sz w:val="24"/>
          <w:szCs w:val="24"/>
          <w:lang w:val="hu-HU"/>
        </w:rPr>
        <w:t>Aki a szereti a tejet mondja, hogy: muuuuuuuuu</w:t>
      </w:r>
      <w:r w:rsidR="00C2767F">
        <w:rPr>
          <w:sz w:val="24"/>
          <w:szCs w:val="24"/>
          <w:lang w:val="hu-HU"/>
        </w:rPr>
        <w:t>!</w:t>
      </w:r>
      <w:r w:rsidR="00C2767F">
        <w:rPr>
          <w:sz w:val="24"/>
          <w:szCs w:val="24"/>
          <w:lang w:val="hu-HU"/>
        </w:rPr>
        <w:br/>
      </w:r>
      <w:r w:rsidR="00C2767F" w:rsidRPr="001C353D">
        <w:rPr>
          <w:sz w:val="24"/>
          <w:szCs w:val="24"/>
          <w:lang w:val="hu-HU"/>
        </w:rPr>
        <w:t>Aki szeret úszni fogja be az orrát!</w:t>
      </w:r>
      <w:r w:rsidR="00611BB2">
        <w:rPr>
          <w:sz w:val="24"/>
          <w:szCs w:val="24"/>
          <w:lang w:val="hu-HU"/>
        </w:rPr>
        <w:br/>
      </w:r>
      <w:r w:rsidR="00611BB2" w:rsidRPr="005235E8">
        <w:rPr>
          <w:sz w:val="24"/>
          <w:szCs w:val="24"/>
          <w:lang w:val="hu"/>
        </w:rPr>
        <w:t>Aki szereti a cicákat az nyávogjon</w:t>
      </w:r>
      <w:r w:rsidR="00611BB2">
        <w:rPr>
          <w:sz w:val="24"/>
          <w:szCs w:val="24"/>
          <w:lang w:val="hu"/>
        </w:rPr>
        <w:t>!</w:t>
      </w:r>
      <w:r w:rsidR="00611BB2">
        <w:rPr>
          <w:sz w:val="24"/>
          <w:szCs w:val="24"/>
          <w:lang w:val="hu-HU"/>
        </w:rPr>
        <w:br/>
      </w:r>
      <w:r w:rsidR="00611BB2" w:rsidRPr="005235E8">
        <w:rPr>
          <w:sz w:val="24"/>
          <w:szCs w:val="24"/>
          <w:lang w:val="hu"/>
        </w:rPr>
        <w:t>Aki zöld</w:t>
      </w:r>
      <w:r w:rsidR="00611BB2">
        <w:rPr>
          <w:sz w:val="24"/>
          <w:szCs w:val="24"/>
          <w:lang w:val="hu"/>
        </w:rPr>
        <w:t xml:space="preserve"> </w:t>
      </w:r>
      <w:r w:rsidR="00611BB2" w:rsidRPr="005235E8">
        <w:rPr>
          <w:sz w:val="24"/>
          <w:szCs w:val="24"/>
          <w:lang w:val="hu"/>
        </w:rPr>
        <w:t>szemű legyen majom</w:t>
      </w:r>
      <w:r w:rsidR="00611BB2">
        <w:rPr>
          <w:sz w:val="24"/>
          <w:szCs w:val="24"/>
          <w:lang w:val="hu"/>
        </w:rPr>
        <w:t>!</w:t>
      </w:r>
      <w:r w:rsidR="00611BB2" w:rsidRPr="005235E8">
        <w:rPr>
          <w:sz w:val="24"/>
          <w:szCs w:val="24"/>
          <w:lang w:val="hu"/>
        </w:rPr>
        <w:br/>
        <w:t>Aki lány, ölelje meg a hozzá legközelebb álló lányt</w:t>
      </w:r>
      <w:r w:rsidR="00611BB2">
        <w:rPr>
          <w:sz w:val="24"/>
          <w:szCs w:val="24"/>
          <w:lang w:val="hu"/>
        </w:rPr>
        <w:t>!</w:t>
      </w:r>
      <w:r w:rsidR="00611BB2" w:rsidRPr="005235E8">
        <w:rPr>
          <w:sz w:val="24"/>
          <w:szCs w:val="24"/>
          <w:lang w:val="hu"/>
        </w:rPr>
        <w:br/>
        <w:t>Aki barna szemű perdüljön meg</w:t>
      </w:r>
      <w:r w:rsidR="001C511B">
        <w:rPr>
          <w:sz w:val="24"/>
          <w:szCs w:val="24"/>
          <w:lang w:val="hu"/>
        </w:rPr>
        <w:t>!</w:t>
      </w:r>
      <w:r w:rsidR="00C2767F">
        <w:rPr>
          <w:sz w:val="24"/>
          <w:szCs w:val="24"/>
          <w:lang w:val="hu-HU"/>
        </w:rPr>
        <w:br/>
      </w:r>
      <w:r w:rsidR="00922ED4" w:rsidRPr="001C353D">
        <w:rPr>
          <w:sz w:val="24"/>
          <w:szCs w:val="24"/>
          <w:lang w:val="hu-HU"/>
        </w:rPr>
        <w:t xml:space="preserve">Aki fél az oroszlántól: </w:t>
      </w:r>
      <w:r w:rsidR="00C2767F">
        <w:rPr>
          <w:sz w:val="24"/>
          <w:szCs w:val="24"/>
          <w:lang w:val="hu-HU"/>
        </w:rPr>
        <w:t>játssza el, hogy milyen lenne, ha farkas lenne</w:t>
      </w:r>
      <w:r w:rsidR="00922ED4" w:rsidRPr="001C353D">
        <w:rPr>
          <w:sz w:val="24"/>
          <w:szCs w:val="24"/>
          <w:lang w:val="hu-HU"/>
        </w:rPr>
        <w:t xml:space="preserve">! </w:t>
      </w:r>
      <w:r w:rsidR="00C02A1B">
        <w:rPr>
          <w:sz w:val="24"/>
          <w:szCs w:val="24"/>
          <w:lang w:val="hu-HU"/>
        </w:rPr>
        <w:br/>
      </w:r>
      <w:r w:rsidR="00922ED4" w:rsidRPr="001C353D">
        <w:rPr>
          <w:sz w:val="24"/>
          <w:szCs w:val="24"/>
          <w:lang w:val="hu-HU"/>
        </w:rPr>
        <w:t xml:space="preserve">Aki szereti a matekot forduljon </w:t>
      </w:r>
      <w:r w:rsidR="00C02A1B">
        <w:rPr>
          <w:sz w:val="24"/>
          <w:szCs w:val="24"/>
          <w:lang w:val="hu-HU"/>
        </w:rPr>
        <w:t>balra</w:t>
      </w:r>
      <w:r w:rsidR="00922ED4" w:rsidRPr="001C353D">
        <w:rPr>
          <w:sz w:val="24"/>
          <w:szCs w:val="24"/>
          <w:lang w:val="hu-HU"/>
        </w:rPr>
        <w:t xml:space="preserve">! </w:t>
      </w:r>
      <w:r w:rsidR="00C02A1B">
        <w:rPr>
          <w:sz w:val="24"/>
          <w:szCs w:val="24"/>
          <w:lang w:val="hu-HU"/>
        </w:rPr>
        <w:br/>
      </w:r>
      <w:r w:rsidR="00922ED4" w:rsidRPr="001C353D">
        <w:rPr>
          <w:sz w:val="24"/>
          <w:szCs w:val="24"/>
          <w:lang w:val="hu-HU"/>
        </w:rPr>
        <w:t xml:space="preserve">Aki szereti a madarakat nyújtsa ki a nyelvét! </w:t>
      </w:r>
      <w:r w:rsidR="00C02A1B">
        <w:rPr>
          <w:sz w:val="24"/>
          <w:szCs w:val="24"/>
          <w:lang w:val="hu-HU"/>
        </w:rPr>
        <w:br/>
      </w:r>
      <w:r w:rsidR="00922ED4" w:rsidRPr="001C353D">
        <w:rPr>
          <w:sz w:val="24"/>
          <w:szCs w:val="24"/>
          <w:lang w:val="hu-HU"/>
        </w:rPr>
        <w:t>Aki szereti a buborékos vizet legyen buborék!</w:t>
      </w:r>
      <w:r w:rsidR="00946328">
        <w:rPr>
          <w:sz w:val="24"/>
          <w:szCs w:val="24"/>
          <w:lang w:val="hu-HU"/>
        </w:rPr>
        <w:br/>
      </w:r>
    </w:p>
    <w:p w14:paraId="7ECAF907" w14:textId="2C37DC44" w:rsidR="0038474B" w:rsidRDefault="0038474B" w:rsidP="003D4545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FEJEZD BE A MONDATOT</w:t>
      </w:r>
      <w:r w:rsidR="00F122FD">
        <w:rPr>
          <w:sz w:val="24"/>
          <w:szCs w:val="24"/>
          <w:lang w:val="hu-HU"/>
        </w:rPr>
        <w:t xml:space="preserve"> FELADAT</w:t>
      </w:r>
    </w:p>
    <w:p w14:paraId="68EDF103" w14:textId="77777777" w:rsidR="00555019" w:rsidRPr="0024076D" w:rsidRDefault="00555019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1EA7FD7B" w14:textId="1295D67E" w:rsidR="00DF363E" w:rsidRPr="005146F5" w:rsidRDefault="00DF363E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 xml:space="preserve">A </w:t>
      </w:r>
      <w:r w:rsidR="0038474B">
        <w:rPr>
          <w:sz w:val="24"/>
          <w:szCs w:val="24"/>
          <w:lang w:val="hu-HU"/>
        </w:rPr>
        <w:t>részvevők kényelmesen asztaloknál ülnek. A csoportvezető</w:t>
      </w:r>
      <w:r w:rsidR="00F122FD">
        <w:rPr>
          <w:sz w:val="24"/>
          <w:szCs w:val="24"/>
          <w:lang w:val="hu-HU"/>
        </w:rPr>
        <w:t xml:space="preserve"> íróeszközt és </w:t>
      </w:r>
      <w:r w:rsidR="0038474B">
        <w:rPr>
          <w:sz w:val="24"/>
          <w:szCs w:val="24"/>
          <w:lang w:val="hu-HU"/>
        </w:rPr>
        <w:t xml:space="preserve">félig befejezett mondatos papírokat oszt </w:t>
      </w:r>
      <w:r w:rsidR="00E14DB1">
        <w:rPr>
          <w:sz w:val="24"/>
          <w:szCs w:val="24"/>
          <w:lang w:val="hu-HU"/>
        </w:rPr>
        <w:t xml:space="preserve">ki a résztvevőknek, mindenkinek egyet. </w:t>
      </w:r>
      <w:r w:rsidR="005D5252">
        <w:rPr>
          <w:sz w:val="24"/>
          <w:szCs w:val="24"/>
          <w:lang w:val="hu-HU"/>
        </w:rPr>
        <w:t>E</w:t>
      </w:r>
      <w:r w:rsidR="00E14DB1">
        <w:rPr>
          <w:sz w:val="24"/>
          <w:szCs w:val="24"/>
          <w:lang w:val="hu-HU"/>
        </w:rPr>
        <w:t>gy mondatkezdet több résztvevőnek is kiosztható</w:t>
      </w:r>
      <w:r w:rsidR="00660C0D">
        <w:rPr>
          <w:sz w:val="24"/>
          <w:szCs w:val="24"/>
          <w:lang w:val="hu-HU"/>
        </w:rPr>
        <w:t>. (A dokumentum végén külön lapon nyomtathatóan megtalálhatóak a példamondatok.)</w:t>
      </w:r>
    </w:p>
    <w:p w14:paraId="2DB42CE1" w14:textId="5B9CD9C8" w:rsidR="00DF363E" w:rsidRPr="005146F5" w:rsidRDefault="00660C0D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csoportvezető a papírok kiosztása után 1-2 percet hagy, hogy befejezze mindenki a saját mondatát, majd egyesével felszólítja a résztvevőket, hogy mindeni olvassa fel az egész mondatát. A feladatvégzésnek akkor van vége, amikor mindenki sorra került.</w:t>
      </w:r>
    </w:p>
    <w:p w14:paraId="742A7B5E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 xml:space="preserve">       </w:t>
      </w:r>
    </w:p>
    <w:p w14:paraId="1CCBB7DE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Izgatott vagyok ha,....</w:t>
      </w:r>
    </w:p>
    <w:p w14:paraId="4E5976B8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ikert éreztem, amikor....</w:t>
      </w:r>
    </w:p>
    <w:p w14:paraId="592C5E17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zeretek arra gondolni, hogy....</w:t>
      </w:r>
    </w:p>
    <w:p w14:paraId="16226BC1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Örülök, ha…</w:t>
      </w:r>
    </w:p>
    <w:p w14:paraId="418C84F5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Boldog vagyok, ha…</w:t>
      </w:r>
    </w:p>
    <w:p w14:paraId="46D58D89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Nevetek, ha…</w:t>
      </w:r>
    </w:p>
    <w:p w14:paraId="09A39524" w14:textId="77777777" w:rsidR="00DF363E" w:rsidRPr="005146F5" w:rsidRDefault="00DF363E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 xml:space="preserve">Amikor örülök, akkor… </w:t>
      </w:r>
    </w:p>
    <w:p w14:paraId="639D4DC8" w14:textId="77777777" w:rsidR="00DF363E" w:rsidRDefault="00DF363E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agyon várom a….</w:t>
      </w:r>
    </w:p>
    <w:p w14:paraId="1463C32E" w14:textId="24BDEB57" w:rsidR="0024076D" w:rsidRDefault="00DF363E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edvenc közlekedési eszközöm a…</w:t>
      </w:r>
    </w:p>
    <w:p w14:paraId="79D8435E" w14:textId="0D007EB8" w:rsidR="00555019" w:rsidRDefault="00946328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/>
      </w:r>
    </w:p>
    <w:p w14:paraId="1174BD5A" w14:textId="77777777" w:rsidR="00180069" w:rsidRDefault="00180069" w:rsidP="00132ACF">
      <w:pPr>
        <w:spacing w:line="360" w:lineRule="auto"/>
        <w:rPr>
          <w:sz w:val="24"/>
          <w:szCs w:val="24"/>
          <w:lang w:val="hu"/>
        </w:rPr>
      </w:pPr>
    </w:p>
    <w:p w14:paraId="3CFC8943" w14:textId="77777777" w:rsidR="00180069" w:rsidRDefault="00180069" w:rsidP="00132ACF">
      <w:pPr>
        <w:spacing w:line="360" w:lineRule="auto"/>
        <w:rPr>
          <w:sz w:val="24"/>
          <w:szCs w:val="24"/>
          <w:lang w:val="hu"/>
        </w:rPr>
      </w:pPr>
    </w:p>
    <w:p w14:paraId="089061C9" w14:textId="4690D307" w:rsidR="00555019" w:rsidRDefault="00555019" w:rsidP="00132ACF">
      <w:pPr>
        <w:spacing w:line="360" w:lineRule="auto"/>
        <w:rPr>
          <w:sz w:val="24"/>
          <w:szCs w:val="24"/>
          <w:lang w:val="hu"/>
        </w:rPr>
      </w:pPr>
      <w:r w:rsidRPr="007C02C0">
        <w:rPr>
          <w:sz w:val="24"/>
          <w:szCs w:val="24"/>
          <w:lang w:val="hu"/>
        </w:rPr>
        <w:t>BAJBA JUTOTT MUTOGATÓS</w:t>
      </w:r>
      <w:r>
        <w:rPr>
          <w:sz w:val="24"/>
          <w:szCs w:val="24"/>
          <w:lang w:val="hu"/>
        </w:rPr>
        <w:t xml:space="preserve"> FELADAT</w:t>
      </w:r>
    </w:p>
    <w:p w14:paraId="49FA6D22" w14:textId="77777777" w:rsidR="00555019" w:rsidRPr="007C02C0" w:rsidRDefault="00555019" w:rsidP="00132ACF">
      <w:pPr>
        <w:spacing w:line="360" w:lineRule="auto"/>
        <w:rPr>
          <w:sz w:val="24"/>
          <w:szCs w:val="24"/>
          <w:lang w:val="hu"/>
        </w:rPr>
      </w:pPr>
    </w:p>
    <w:p w14:paraId="05630659" w14:textId="2DAA227E" w:rsidR="00555019" w:rsidRPr="007C02C0" w:rsidRDefault="00555019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7C02C0">
        <w:rPr>
          <w:sz w:val="24"/>
          <w:szCs w:val="24"/>
          <w:lang w:val="hu"/>
        </w:rPr>
        <w:t>Papírokat</w:t>
      </w:r>
      <w:r>
        <w:rPr>
          <w:sz w:val="24"/>
          <w:szCs w:val="24"/>
          <w:lang w:val="hu"/>
        </w:rPr>
        <w:t xml:space="preserve"> és íróeszközt</w:t>
      </w:r>
      <w:r w:rsidRPr="007C02C0">
        <w:rPr>
          <w:sz w:val="24"/>
          <w:szCs w:val="24"/>
          <w:lang w:val="hu"/>
        </w:rPr>
        <w:t xml:space="preserve"> osztunk a gyerekeknek, mindenkinek fel kell írnia egy sziutuációt amikor valakit szomorúnak vagy bajba jutottnak látott, </w:t>
      </w:r>
      <w:r>
        <w:rPr>
          <w:sz w:val="24"/>
          <w:szCs w:val="24"/>
          <w:lang w:val="hu"/>
        </w:rPr>
        <w:t xml:space="preserve">abban a szituációban </w:t>
      </w:r>
      <w:r w:rsidRPr="007C02C0">
        <w:rPr>
          <w:sz w:val="24"/>
          <w:szCs w:val="24"/>
          <w:lang w:val="hu"/>
        </w:rPr>
        <w:t>mit érzett és mit tett</w:t>
      </w:r>
      <w:r>
        <w:rPr>
          <w:sz w:val="24"/>
          <w:szCs w:val="24"/>
          <w:lang w:val="hu"/>
        </w:rPr>
        <w:t xml:space="preserve"> a felíró</w:t>
      </w:r>
      <w:r w:rsidRPr="007C02C0">
        <w:rPr>
          <w:sz w:val="24"/>
          <w:szCs w:val="24"/>
          <w:lang w:val="hu"/>
        </w:rPr>
        <w:t>.</w:t>
      </w:r>
      <w:r>
        <w:rPr>
          <w:sz w:val="24"/>
          <w:szCs w:val="24"/>
          <w:lang w:val="hu"/>
        </w:rPr>
        <w:t xml:space="preserve"> Elmondjuk, hogy a felírtakat név nélkül kell beadni. Javasoljuk</w:t>
      </w:r>
      <w:r w:rsidR="00416F28">
        <w:rPr>
          <w:sz w:val="24"/>
          <w:szCs w:val="24"/>
          <w:lang w:val="hu"/>
        </w:rPr>
        <w:t>,</w:t>
      </w:r>
      <w:r>
        <w:rPr>
          <w:sz w:val="24"/>
          <w:szCs w:val="24"/>
          <w:lang w:val="hu"/>
        </w:rPr>
        <w:t xml:space="preserve"> hogy a beadandó írások három és hat mondat közöttiek legyenek.</w:t>
      </w:r>
    </w:p>
    <w:p w14:paraId="7DED407B" w14:textId="0F213682" w:rsidR="00F122FD" w:rsidRPr="00555019" w:rsidRDefault="00555019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7C02C0">
        <w:rPr>
          <w:sz w:val="24"/>
          <w:szCs w:val="24"/>
          <w:lang w:val="hu"/>
        </w:rPr>
        <w:t xml:space="preserve">A </w:t>
      </w:r>
      <w:r w:rsidR="00416F28">
        <w:rPr>
          <w:sz w:val="24"/>
          <w:szCs w:val="24"/>
          <w:lang w:val="hu"/>
        </w:rPr>
        <w:t>csoportvezető</w:t>
      </w:r>
      <w:r w:rsidRPr="007C02C0">
        <w:rPr>
          <w:sz w:val="24"/>
          <w:szCs w:val="24"/>
          <w:lang w:val="hu"/>
        </w:rPr>
        <w:t xml:space="preserve"> összegyűjti elolvassa és az alapján</w:t>
      </w:r>
      <w:r>
        <w:rPr>
          <w:sz w:val="24"/>
          <w:szCs w:val="24"/>
          <w:lang w:val="hu"/>
        </w:rPr>
        <w:t>,</w:t>
      </w:r>
      <w:r w:rsidRPr="007C02C0">
        <w:rPr>
          <w:sz w:val="24"/>
          <w:szCs w:val="24"/>
          <w:lang w:val="hu"/>
        </w:rPr>
        <w:t xml:space="preserve"> hogy hányan szerepelnek a történetben kiosztja 2-3-4 fős csoportoknak</w:t>
      </w:r>
      <w:r>
        <w:rPr>
          <w:sz w:val="24"/>
          <w:szCs w:val="24"/>
          <w:lang w:val="hu"/>
        </w:rPr>
        <w:t xml:space="preserve"> a felírtak közül kiválasztott történeteket. A csoportoknak a csoportvezető választása  szerint</w:t>
      </w:r>
      <w:r w:rsidRPr="007C02C0">
        <w:rPr>
          <w:sz w:val="24"/>
          <w:szCs w:val="24"/>
          <w:lang w:val="hu"/>
        </w:rPr>
        <w:t xml:space="preserve"> sorban el kell játszaniuk a papíron szereplő szituációt.</w:t>
      </w:r>
      <w:r>
        <w:rPr>
          <w:sz w:val="24"/>
          <w:szCs w:val="24"/>
          <w:lang w:val="hu"/>
        </w:rPr>
        <w:t xml:space="preserve"> A csoportoknak 2-5 percük van átbeszélni ki milyen szerepet fog játszani,  felkészülni. A feladatnak akkor van vége, amikor minden csoport sorra került.</w:t>
      </w:r>
    </w:p>
    <w:p w14:paraId="7C4AB8CB" w14:textId="77777777" w:rsidR="000C2194" w:rsidRDefault="000C2194" w:rsidP="00132ACF">
      <w:pPr>
        <w:spacing w:line="360" w:lineRule="auto"/>
        <w:rPr>
          <w:sz w:val="24"/>
          <w:szCs w:val="24"/>
          <w:lang w:val="hu-HU"/>
        </w:rPr>
      </w:pPr>
    </w:p>
    <w:p w14:paraId="3D97F317" w14:textId="77777777" w:rsidR="00E73574" w:rsidRDefault="00E73574" w:rsidP="00132ACF">
      <w:pPr>
        <w:spacing w:line="360" w:lineRule="auto"/>
        <w:rPr>
          <w:sz w:val="24"/>
          <w:szCs w:val="24"/>
          <w:lang w:val="hu-HU"/>
        </w:rPr>
      </w:pPr>
    </w:p>
    <w:p w14:paraId="359DBA40" w14:textId="67D0C490" w:rsidR="00E73574" w:rsidRDefault="00E73574" w:rsidP="00132ACF">
      <w:pPr>
        <w:spacing w:line="360" w:lineRule="auto"/>
        <w:rPr>
          <w:sz w:val="24"/>
          <w:szCs w:val="24"/>
          <w:lang w:val="hu"/>
        </w:rPr>
      </w:pPr>
      <w:r w:rsidRPr="007C02C0">
        <w:rPr>
          <w:sz w:val="24"/>
          <w:szCs w:val="24"/>
          <w:lang w:val="hu"/>
        </w:rPr>
        <w:t>STOP</w:t>
      </w:r>
      <w:r>
        <w:rPr>
          <w:sz w:val="24"/>
          <w:szCs w:val="24"/>
          <w:lang w:val="hu"/>
        </w:rPr>
        <w:t xml:space="preserve"> JÁTÉK</w:t>
      </w:r>
    </w:p>
    <w:p w14:paraId="7EFEFD8A" w14:textId="77777777" w:rsidR="00E73574" w:rsidRPr="007C02C0" w:rsidRDefault="00E73574" w:rsidP="00132ACF">
      <w:pPr>
        <w:spacing w:line="360" w:lineRule="auto"/>
        <w:rPr>
          <w:sz w:val="24"/>
          <w:szCs w:val="24"/>
          <w:lang w:val="hu"/>
        </w:rPr>
      </w:pPr>
    </w:p>
    <w:p w14:paraId="1751A49A" w14:textId="3374F747" w:rsidR="00E73574" w:rsidRDefault="00E73574" w:rsidP="00132ACF">
      <w:pPr>
        <w:spacing w:line="360" w:lineRule="auto"/>
        <w:jc w:val="both"/>
        <w:rPr>
          <w:sz w:val="24"/>
          <w:szCs w:val="24"/>
          <w:lang w:val="hu"/>
        </w:rPr>
      </w:pPr>
      <w:r>
        <w:rPr>
          <w:sz w:val="24"/>
          <w:szCs w:val="24"/>
          <w:lang w:val="hu"/>
        </w:rPr>
        <w:t>A csoportvezető kiválaszt két résztvevőt, akik bármilyen tetszőleges szituációt elkezdhetnek eljátszani. A csoport többi tagja néző</w:t>
      </w:r>
      <w:r w:rsidR="00180069">
        <w:rPr>
          <w:sz w:val="24"/>
          <w:szCs w:val="24"/>
          <w:lang w:val="hu"/>
        </w:rPr>
        <w:t>.</w:t>
      </w:r>
      <w:r>
        <w:rPr>
          <w:sz w:val="24"/>
          <w:szCs w:val="24"/>
          <w:lang w:val="hu"/>
        </w:rPr>
        <w:t xml:space="preserve"> </w:t>
      </w:r>
      <w:r w:rsidR="00180069">
        <w:rPr>
          <w:sz w:val="24"/>
          <w:szCs w:val="24"/>
          <w:lang w:val="hu"/>
        </w:rPr>
        <w:t>B</w:t>
      </w:r>
      <w:r>
        <w:rPr>
          <w:sz w:val="24"/>
          <w:szCs w:val="24"/>
          <w:lang w:val="hu"/>
        </w:rPr>
        <w:t xml:space="preserve">ármikor </w:t>
      </w:r>
      <w:r w:rsidR="000608EC">
        <w:rPr>
          <w:sz w:val="24"/>
          <w:szCs w:val="24"/>
          <w:lang w:val="hu"/>
        </w:rPr>
        <w:t>bármelyik néző megállíthatja az improvizációt a stop szó hangos kimondásával</w:t>
      </w:r>
      <w:r w:rsidRPr="007C02C0">
        <w:rPr>
          <w:sz w:val="24"/>
          <w:szCs w:val="24"/>
          <w:lang w:val="hu"/>
        </w:rPr>
        <w:t>.</w:t>
      </w:r>
      <w:r w:rsidR="000608EC">
        <w:rPr>
          <w:sz w:val="24"/>
          <w:szCs w:val="24"/>
          <w:lang w:val="hu"/>
        </w:rPr>
        <w:t xml:space="preserve"> Ha valaki kimondja a stop szót</w:t>
      </w:r>
      <w:r w:rsidRPr="007C02C0">
        <w:rPr>
          <w:sz w:val="24"/>
          <w:szCs w:val="24"/>
          <w:lang w:val="hu"/>
        </w:rPr>
        <w:t xml:space="preserve"> a jelenet</w:t>
      </w:r>
      <w:r w:rsidR="000608EC">
        <w:rPr>
          <w:sz w:val="24"/>
          <w:szCs w:val="24"/>
          <w:lang w:val="hu"/>
        </w:rPr>
        <w:t xml:space="preserve">nek </w:t>
      </w:r>
      <w:r w:rsidRPr="007C02C0">
        <w:rPr>
          <w:sz w:val="24"/>
          <w:szCs w:val="24"/>
          <w:lang w:val="hu"/>
        </w:rPr>
        <w:t>meg</w:t>
      </w:r>
      <w:r w:rsidR="000608EC">
        <w:rPr>
          <w:sz w:val="24"/>
          <w:szCs w:val="24"/>
          <w:lang w:val="hu"/>
        </w:rPr>
        <w:t xml:space="preserve"> kell </w:t>
      </w:r>
      <w:r w:rsidRPr="007C02C0">
        <w:rPr>
          <w:sz w:val="24"/>
          <w:szCs w:val="24"/>
          <w:lang w:val="hu"/>
        </w:rPr>
        <w:t>dermed</w:t>
      </w:r>
      <w:r w:rsidR="000608EC">
        <w:rPr>
          <w:sz w:val="24"/>
          <w:szCs w:val="24"/>
          <w:lang w:val="hu"/>
        </w:rPr>
        <w:t>nie. A résztvevő, aki kimondta</w:t>
      </w:r>
      <w:r w:rsidR="00E9587A">
        <w:rPr>
          <w:sz w:val="24"/>
          <w:szCs w:val="24"/>
          <w:lang w:val="hu"/>
        </w:rPr>
        <w:t xml:space="preserve"> a</w:t>
      </w:r>
      <w:r w:rsidR="000608EC">
        <w:rPr>
          <w:sz w:val="24"/>
          <w:szCs w:val="24"/>
          <w:lang w:val="hu"/>
        </w:rPr>
        <w:t xml:space="preserve"> stop szót</w:t>
      </w:r>
      <w:r w:rsidRPr="007C02C0">
        <w:rPr>
          <w:sz w:val="24"/>
          <w:szCs w:val="24"/>
          <w:lang w:val="hu"/>
        </w:rPr>
        <w:t xml:space="preserve"> </w:t>
      </w:r>
      <w:r w:rsidR="004C451C">
        <w:rPr>
          <w:sz w:val="24"/>
          <w:szCs w:val="24"/>
          <w:lang w:val="hu"/>
        </w:rPr>
        <w:t>választhat, hogy melyik szereplő helyére áll be. Ezt a vállára koppi</w:t>
      </w:r>
      <w:r w:rsidR="00E9587A">
        <w:rPr>
          <w:sz w:val="24"/>
          <w:szCs w:val="24"/>
          <w:lang w:val="hu"/>
        </w:rPr>
        <w:t>n</w:t>
      </w:r>
      <w:r w:rsidR="004C451C">
        <w:rPr>
          <w:sz w:val="24"/>
          <w:szCs w:val="24"/>
          <w:lang w:val="hu"/>
        </w:rPr>
        <w:t xml:space="preserve">tással jelezheti </w:t>
      </w:r>
      <w:r w:rsidR="00E9587A">
        <w:rPr>
          <w:sz w:val="24"/>
          <w:szCs w:val="24"/>
          <w:lang w:val="hu"/>
        </w:rPr>
        <w:t>és</w:t>
      </w:r>
      <w:r w:rsidR="004C451C">
        <w:rPr>
          <w:sz w:val="24"/>
          <w:szCs w:val="24"/>
          <w:lang w:val="hu"/>
        </w:rPr>
        <w:t xml:space="preserve"> </w:t>
      </w:r>
      <w:r w:rsidR="0052599D">
        <w:rPr>
          <w:sz w:val="24"/>
          <w:szCs w:val="24"/>
          <w:lang w:val="hu"/>
        </w:rPr>
        <w:t>tetszés szerint folytat</w:t>
      </w:r>
      <w:r w:rsidR="00E9587A">
        <w:rPr>
          <w:sz w:val="24"/>
          <w:szCs w:val="24"/>
          <w:lang w:val="hu"/>
        </w:rPr>
        <w:t>hatja</w:t>
      </w:r>
      <w:r w:rsidR="0052599D">
        <w:rPr>
          <w:sz w:val="24"/>
          <w:szCs w:val="24"/>
          <w:lang w:val="hu"/>
        </w:rPr>
        <w:t xml:space="preserve"> a jelenetet. A játéknak akkor van vége, ha </w:t>
      </w:r>
      <w:r w:rsidR="00E9587A">
        <w:rPr>
          <w:sz w:val="24"/>
          <w:szCs w:val="24"/>
          <w:lang w:val="hu"/>
        </w:rPr>
        <w:t>kilencven</w:t>
      </w:r>
      <w:r w:rsidR="00AB7D68">
        <w:rPr>
          <w:sz w:val="24"/>
          <w:szCs w:val="24"/>
          <w:lang w:val="hu"/>
        </w:rPr>
        <w:t xml:space="preserve"> máspodpercnél tovább senki nem mondja ki a stop szót. Ezt az információt a csoportvezető előre ismerteti a résztvevőkkel</w:t>
      </w:r>
      <w:r w:rsidR="00E9587A">
        <w:rPr>
          <w:sz w:val="24"/>
          <w:szCs w:val="24"/>
          <w:lang w:val="hu"/>
        </w:rPr>
        <w:t>. Az időt a csoportvezető vagy a segédje méri.</w:t>
      </w:r>
    </w:p>
    <w:p w14:paraId="32245906" w14:textId="77777777" w:rsidR="00E73574" w:rsidRDefault="00E73574" w:rsidP="00132ACF">
      <w:pPr>
        <w:spacing w:line="360" w:lineRule="auto"/>
        <w:rPr>
          <w:sz w:val="24"/>
          <w:szCs w:val="24"/>
          <w:lang w:val="hu"/>
        </w:rPr>
      </w:pPr>
    </w:p>
    <w:p w14:paraId="65B4E3A8" w14:textId="77777777" w:rsidR="00A96015" w:rsidRPr="00E73574" w:rsidRDefault="00A96015" w:rsidP="00132ACF">
      <w:pPr>
        <w:spacing w:line="360" w:lineRule="auto"/>
        <w:rPr>
          <w:sz w:val="24"/>
          <w:szCs w:val="24"/>
          <w:lang w:val="hu"/>
        </w:rPr>
      </w:pPr>
    </w:p>
    <w:p w14:paraId="1C06D7B1" w14:textId="77777777" w:rsidR="00A94286" w:rsidRDefault="00A94286" w:rsidP="00132ACF">
      <w:pPr>
        <w:spacing w:line="360" w:lineRule="auto"/>
        <w:rPr>
          <w:sz w:val="24"/>
          <w:szCs w:val="24"/>
          <w:lang w:val="hu"/>
        </w:rPr>
      </w:pPr>
    </w:p>
    <w:p w14:paraId="24D79ADB" w14:textId="603CEAC1" w:rsidR="00A96015" w:rsidRDefault="00A96015" w:rsidP="00132ACF">
      <w:pPr>
        <w:spacing w:line="360" w:lineRule="auto"/>
        <w:rPr>
          <w:sz w:val="24"/>
          <w:szCs w:val="24"/>
          <w:lang w:val="hu"/>
        </w:rPr>
      </w:pPr>
      <w:r>
        <w:rPr>
          <w:sz w:val="24"/>
          <w:szCs w:val="24"/>
          <w:lang w:val="hu"/>
        </w:rPr>
        <w:t xml:space="preserve">FIZIKA ÉS </w:t>
      </w:r>
      <w:r w:rsidRPr="005235E8">
        <w:rPr>
          <w:sz w:val="24"/>
          <w:szCs w:val="24"/>
          <w:lang w:val="hu"/>
        </w:rPr>
        <w:t>ATOMOK</w:t>
      </w:r>
      <w:r>
        <w:rPr>
          <w:sz w:val="24"/>
          <w:szCs w:val="24"/>
          <w:lang w:val="hu"/>
        </w:rPr>
        <w:t xml:space="preserve"> JÁTÉK</w:t>
      </w:r>
    </w:p>
    <w:p w14:paraId="089B6B0D" w14:textId="77777777" w:rsidR="00946328" w:rsidRDefault="00946328" w:rsidP="00132ACF">
      <w:pPr>
        <w:spacing w:line="360" w:lineRule="auto"/>
        <w:rPr>
          <w:sz w:val="24"/>
          <w:szCs w:val="24"/>
          <w:lang w:val="hu"/>
        </w:rPr>
      </w:pPr>
    </w:p>
    <w:p w14:paraId="614BD437" w14:textId="6207FA2F" w:rsidR="00A96015" w:rsidRPr="001C353D" w:rsidRDefault="00A96015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1C353D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>résztvevők</w:t>
      </w:r>
      <w:r w:rsidRPr="001C353D">
        <w:rPr>
          <w:sz w:val="24"/>
          <w:szCs w:val="24"/>
          <w:lang w:val="hu-HU"/>
        </w:rPr>
        <w:t xml:space="preserve"> körben </w:t>
      </w:r>
      <w:r>
        <w:rPr>
          <w:sz w:val="24"/>
          <w:szCs w:val="24"/>
          <w:lang w:val="hu-HU"/>
        </w:rPr>
        <w:t>vagy elszórtan állnak. A csoportvezető</w:t>
      </w:r>
      <w:r w:rsidRPr="001C353D">
        <w:rPr>
          <w:sz w:val="24"/>
          <w:szCs w:val="24"/>
          <w:lang w:val="hu-HU"/>
        </w:rPr>
        <w:t xml:space="preserve"> pedig különböző utasításokat ad,</w:t>
      </w:r>
      <w:r>
        <w:rPr>
          <w:sz w:val="24"/>
          <w:szCs w:val="24"/>
          <w:lang w:val="hu-HU"/>
        </w:rPr>
        <w:t xml:space="preserve"> melye</w:t>
      </w:r>
      <w:r w:rsidR="005D5890">
        <w:rPr>
          <w:sz w:val="24"/>
          <w:szCs w:val="24"/>
          <w:lang w:val="hu-HU"/>
        </w:rPr>
        <w:t>ke</w:t>
      </w:r>
      <w:r>
        <w:rPr>
          <w:sz w:val="24"/>
          <w:szCs w:val="24"/>
          <w:lang w:val="hu-HU"/>
        </w:rPr>
        <w:t>t a résztvevőknek végre kell hajtaniuk:</w:t>
      </w:r>
    </w:p>
    <w:p w14:paraId="7E5C7C0D" w14:textId="4A22E373" w:rsidR="00A96015" w:rsidRPr="005235E8" w:rsidRDefault="00A96015" w:rsidP="00132ACF">
      <w:pPr>
        <w:spacing w:line="360" w:lineRule="auto"/>
        <w:rPr>
          <w:sz w:val="24"/>
          <w:szCs w:val="24"/>
          <w:lang w:val="hu"/>
        </w:rPr>
      </w:pPr>
      <w:r w:rsidRPr="005235E8">
        <w:rPr>
          <w:sz w:val="24"/>
          <w:szCs w:val="24"/>
          <w:lang w:val="hu"/>
        </w:rPr>
        <w:br/>
        <w:t>Aki szereti a matekot mutassa hányast kapott belőle tavaly</w:t>
      </w:r>
      <w:r w:rsidR="00946328">
        <w:rPr>
          <w:sz w:val="24"/>
          <w:szCs w:val="24"/>
          <w:lang w:val="hu"/>
        </w:rPr>
        <w:t>!</w:t>
      </w:r>
      <w:r w:rsidRPr="005235E8">
        <w:rPr>
          <w:sz w:val="24"/>
          <w:szCs w:val="24"/>
          <w:lang w:val="hu"/>
        </w:rPr>
        <w:br/>
        <w:t>Aki szereti a Naprendszert az kerülje meg a tőle jobbra legközelebb álló embert vagy tárgyat</w:t>
      </w:r>
      <w:r w:rsidR="00946328">
        <w:rPr>
          <w:sz w:val="24"/>
          <w:szCs w:val="24"/>
          <w:lang w:val="hu"/>
        </w:rPr>
        <w:t>!</w:t>
      </w:r>
      <w:r w:rsidRPr="005235E8">
        <w:rPr>
          <w:sz w:val="24"/>
          <w:szCs w:val="24"/>
          <w:lang w:val="hu"/>
        </w:rPr>
        <w:br/>
        <w:t>Aki szereti a gravitációt feküdjön hasra</w:t>
      </w:r>
      <w:r w:rsidR="00946328">
        <w:rPr>
          <w:sz w:val="24"/>
          <w:szCs w:val="24"/>
          <w:lang w:val="hu"/>
        </w:rPr>
        <w:t>!</w:t>
      </w:r>
      <w:r w:rsidR="007300B5">
        <w:rPr>
          <w:sz w:val="24"/>
          <w:szCs w:val="24"/>
          <w:lang w:val="hu"/>
        </w:rPr>
        <w:br/>
      </w:r>
      <w:r w:rsidR="007300B5" w:rsidRPr="005235E8">
        <w:rPr>
          <w:sz w:val="24"/>
          <w:szCs w:val="24"/>
          <w:lang w:val="hu"/>
        </w:rPr>
        <w:t>Aki szereti a centrifugális erőt lapuljon a falhoz</w:t>
      </w:r>
      <w:r w:rsidR="007300B5">
        <w:rPr>
          <w:sz w:val="24"/>
          <w:szCs w:val="24"/>
          <w:lang w:val="hu"/>
        </w:rPr>
        <w:t>!</w:t>
      </w:r>
      <w:r w:rsidRPr="005235E8">
        <w:rPr>
          <w:sz w:val="24"/>
          <w:szCs w:val="24"/>
          <w:lang w:val="hu"/>
        </w:rPr>
        <w:br/>
        <w:t>Aki szeret</w:t>
      </w:r>
      <w:r w:rsidR="001C511B">
        <w:rPr>
          <w:sz w:val="24"/>
          <w:szCs w:val="24"/>
          <w:lang w:val="hu"/>
        </w:rPr>
        <w:t>ne</w:t>
      </w:r>
      <w:r w:rsidRPr="005235E8">
        <w:rPr>
          <w:sz w:val="24"/>
          <w:szCs w:val="24"/>
          <w:lang w:val="hu"/>
        </w:rPr>
        <w:t xml:space="preserve">  fénysebesség</w:t>
      </w:r>
      <w:r w:rsidR="001C511B">
        <w:rPr>
          <w:sz w:val="24"/>
          <w:szCs w:val="24"/>
          <w:lang w:val="hu"/>
        </w:rPr>
        <w:t>gel utazni</w:t>
      </w:r>
      <w:r w:rsidRPr="005235E8">
        <w:rPr>
          <w:sz w:val="24"/>
          <w:szCs w:val="24"/>
          <w:lang w:val="hu"/>
        </w:rPr>
        <w:t xml:space="preserve"> az csináljon egy mozdulatsort lassításban</w:t>
      </w:r>
      <w:r w:rsidR="001C511B">
        <w:rPr>
          <w:sz w:val="24"/>
          <w:szCs w:val="24"/>
          <w:lang w:val="hu"/>
        </w:rPr>
        <w:t>!</w:t>
      </w:r>
    </w:p>
    <w:p w14:paraId="74EA7ACD" w14:textId="77777777" w:rsidR="004C11A9" w:rsidRDefault="00A96015" w:rsidP="00132ACF">
      <w:pPr>
        <w:spacing w:line="360" w:lineRule="auto"/>
        <w:rPr>
          <w:sz w:val="24"/>
          <w:szCs w:val="24"/>
          <w:lang w:val="hu"/>
        </w:rPr>
      </w:pPr>
      <w:r w:rsidRPr="005235E8">
        <w:rPr>
          <w:sz w:val="24"/>
          <w:szCs w:val="24"/>
          <w:lang w:val="hu"/>
        </w:rPr>
        <w:t>M</w:t>
      </w:r>
      <w:r w:rsidR="007300B5">
        <w:rPr>
          <w:sz w:val="24"/>
          <w:szCs w:val="24"/>
          <w:lang w:val="hu"/>
        </w:rPr>
        <w:t>ost</w:t>
      </w:r>
      <w:r w:rsidRPr="005235E8">
        <w:rPr>
          <w:sz w:val="24"/>
          <w:szCs w:val="24"/>
          <w:lang w:val="hu"/>
        </w:rPr>
        <w:t xml:space="preserve"> pedig atomok leszünk: </w:t>
      </w:r>
    </w:p>
    <w:p w14:paraId="61F3CA9F" w14:textId="3127EFFD" w:rsidR="004C11A9" w:rsidRDefault="00A96015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5235E8">
        <w:rPr>
          <w:sz w:val="24"/>
          <w:szCs w:val="24"/>
          <w:lang w:val="hu"/>
        </w:rPr>
        <w:t xml:space="preserve">Nitrogén atomok vagyunk, alkossunk N molekulát álljunk párba. </w:t>
      </w:r>
      <w:r w:rsidR="004C11A9">
        <w:rPr>
          <w:sz w:val="24"/>
          <w:szCs w:val="24"/>
          <w:lang w:val="hu"/>
        </w:rPr>
        <w:t xml:space="preserve">A </w:t>
      </w:r>
      <w:r w:rsidR="002F50C4">
        <w:rPr>
          <w:sz w:val="24"/>
          <w:szCs w:val="24"/>
          <w:lang w:val="hu"/>
        </w:rPr>
        <w:t>molekulává alakulást kézfogással szimbolizáljuk.</w:t>
      </w:r>
    </w:p>
    <w:p w14:paraId="5BBF3991" w14:textId="2B35B637" w:rsidR="003F4255" w:rsidRDefault="004C11A9" w:rsidP="00132ACF">
      <w:pPr>
        <w:spacing w:line="360" w:lineRule="auto"/>
        <w:jc w:val="both"/>
        <w:rPr>
          <w:sz w:val="24"/>
          <w:szCs w:val="24"/>
          <w:lang w:val="hu"/>
        </w:rPr>
      </w:pPr>
      <w:r>
        <w:rPr>
          <w:sz w:val="24"/>
          <w:szCs w:val="24"/>
          <w:lang w:val="hu"/>
        </w:rPr>
        <w:t>Most s</w:t>
      </w:r>
      <w:r w:rsidR="00A96015" w:rsidRPr="005235E8">
        <w:rPr>
          <w:sz w:val="24"/>
          <w:szCs w:val="24"/>
          <w:lang w:val="hu"/>
        </w:rPr>
        <w:t>zakad</w:t>
      </w:r>
      <w:r>
        <w:rPr>
          <w:sz w:val="24"/>
          <w:szCs w:val="24"/>
          <w:lang w:val="hu"/>
        </w:rPr>
        <w:t>j</w:t>
      </w:r>
      <w:r w:rsidR="00A96015" w:rsidRPr="005235E8">
        <w:rPr>
          <w:sz w:val="24"/>
          <w:szCs w:val="24"/>
          <w:lang w:val="hu"/>
        </w:rPr>
        <w:t>unk szét,</w:t>
      </w:r>
      <w:r>
        <w:rPr>
          <w:sz w:val="24"/>
          <w:szCs w:val="24"/>
          <w:lang w:val="hu"/>
        </w:rPr>
        <w:t xml:space="preserve"> a N atomok engedjék el egymás kezét és mindenki</w:t>
      </w:r>
      <w:r w:rsidR="00A96015" w:rsidRPr="005235E8">
        <w:rPr>
          <w:sz w:val="24"/>
          <w:szCs w:val="24"/>
          <w:lang w:val="hu"/>
        </w:rPr>
        <w:t xml:space="preserve"> válj</w:t>
      </w:r>
      <w:r>
        <w:rPr>
          <w:sz w:val="24"/>
          <w:szCs w:val="24"/>
          <w:lang w:val="hu"/>
        </w:rPr>
        <w:t>on</w:t>
      </w:r>
      <w:r w:rsidR="00A96015" w:rsidRPr="005235E8">
        <w:rPr>
          <w:sz w:val="24"/>
          <w:szCs w:val="24"/>
          <w:lang w:val="hu"/>
        </w:rPr>
        <w:t xml:space="preserve"> foszforatommá.</w:t>
      </w:r>
      <w:r>
        <w:rPr>
          <w:sz w:val="24"/>
          <w:szCs w:val="24"/>
          <w:lang w:val="hu"/>
        </w:rPr>
        <w:t xml:space="preserve"> </w:t>
      </w:r>
      <w:r w:rsidR="002F50C4">
        <w:rPr>
          <w:sz w:val="24"/>
          <w:szCs w:val="24"/>
          <w:lang w:val="hu"/>
        </w:rPr>
        <w:t>M</w:t>
      </w:r>
      <w:r w:rsidR="00A96015" w:rsidRPr="005235E8">
        <w:rPr>
          <w:sz w:val="24"/>
          <w:szCs w:val="24"/>
          <w:lang w:val="hu"/>
        </w:rPr>
        <w:t xml:space="preserve">ost pedig alkossunk </w:t>
      </w:r>
      <w:r w:rsidR="0027268D">
        <w:rPr>
          <w:sz w:val="24"/>
          <w:szCs w:val="24"/>
          <w:lang w:val="hu"/>
        </w:rPr>
        <w:t>fehér</w:t>
      </w:r>
      <w:r w:rsidR="00A96015" w:rsidRPr="005235E8">
        <w:rPr>
          <w:sz w:val="24"/>
          <w:szCs w:val="24"/>
          <w:lang w:val="hu"/>
        </w:rPr>
        <w:t>foszfor</w:t>
      </w:r>
      <w:r w:rsidR="006A1696">
        <w:rPr>
          <w:sz w:val="24"/>
          <w:szCs w:val="24"/>
          <w:lang w:val="hu"/>
        </w:rPr>
        <w:t>-</w:t>
      </w:r>
      <w:r w:rsidR="00A96015" w:rsidRPr="005235E8">
        <w:rPr>
          <w:sz w:val="24"/>
          <w:szCs w:val="24"/>
          <w:lang w:val="hu"/>
        </w:rPr>
        <w:t>molekulát</w:t>
      </w:r>
      <w:r w:rsidR="0027268D">
        <w:rPr>
          <w:sz w:val="24"/>
          <w:szCs w:val="24"/>
          <w:lang w:val="hu"/>
        </w:rPr>
        <w:t>,</w:t>
      </w:r>
      <w:r w:rsidR="007232F6">
        <w:rPr>
          <w:sz w:val="24"/>
          <w:szCs w:val="24"/>
          <w:lang w:val="hu"/>
        </w:rPr>
        <w:t xml:space="preserve"> ehhez négy foszforatom összeállása kell.</w:t>
      </w:r>
      <w:r w:rsidR="0027268D">
        <w:rPr>
          <w:sz w:val="24"/>
          <w:szCs w:val="24"/>
          <w:lang w:val="hu"/>
        </w:rPr>
        <w:t xml:space="preserve"> </w:t>
      </w:r>
      <w:r w:rsidR="00A96015" w:rsidRPr="005235E8">
        <w:rPr>
          <w:sz w:val="24"/>
          <w:szCs w:val="24"/>
          <w:lang w:val="hu"/>
        </w:rPr>
        <w:t xml:space="preserve"> </w:t>
      </w:r>
      <w:r w:rsidR="007232F6">
        <w:rPr>
          <w:sz w:val="24"/>
          <w:szCs w:val="24"/>
          <w:lang w:val="hu"/>
        </w:rPr>
        <w:t>Álljunk négyes csoportokba</w:t>
      </w:r>
      <w:r w:rsidR="001B6C11">
        <w:rPr>
          <w:sz w:val="24"/>
          <w:szCs w:val="24"/>
          <w:lang w:val="hu"/>
        </w:rPr>
        <w:t xml:space="preserve">. Gyorsan! </w:t>
      </w:r>
      <w:r w:rsidR="006A1696">
        <w:rPr>
          <w:sz w:val="24"/>
          <w:szCs w:val="24"/>
          <w:lang w:val="hu"/>
        </w:rPr>
        <w:t>Ha a csoport létszáma nem osztható néggyel megjegyezhető, hogy: a</w:t>
      </w:r>
      <w:r w:rsidR="001B6C11">
        <w:rPr>
          <w:sz w:val="24"/>
          <w:szCs w:val="24"/>
          <w:lang w:val="hu"/>
        </w:rPr>
        <w:t>ki lassú</w:t>
      </w:r>
      <w:r w:rsidR="006A1696">
        <w:rPr>
          <w:sz w:val="24"/>
          <w:szCs w:val="24"/>
          <w:lang w:val="hu"/>
        </w:rPr>
        <w:t xml:space="preserve">, az </w:t>
      </w:r>
      <w:r w:rsidR="001B6C11">
        <w:rPr>
          <w:sz w:val="24"/>
          <w:szCs w:val="24"/>
          <w:lang w:val="hu"/>
        </w:rPr>
        <w:t>kimarad a foszfor</w:t>
      </w:r>
      <w:r w:rsidR="006A1696">
        <w:rPr>
          <w:sz w:val="24"/>
          <w:szCs w:val="24"/>
          <w:lang w:val="hu"/>
        </w:rPr>
        <w:t>molekula</w:t>
      </w:r>
      <w:r w:rsidR="003F4255">
        <w:rPr>
          <w:sz w:val="24"/>
          <w:szCs w:val="24"/>
          <w:lang w:val="hu"/>
        </w:rPr>
        <w:t>-képzésből.</w:t>
      </w:r>
      <w:r w:rsidR="001B6C11">
        <w:rPr>
          <w:sz w:val="24"/>
          <w:szCs w:val="24"/>
          <w:lang w:val="hu"/>
        </w:rPr>
        <w:t xml:space="preserve"> </w:t>
      </w:r>
    </w:p>
    <w:p w14:paraId="6994EA10" w14:textId="5EF8AAAB" w:rsidR="008A3D28" w:rsidRDefault="003F4255" w:rsidP="00132ACF">
      <w:pPr>
        <w:spacing w:line="360" w:lineRule="auto"/>
        <w:jc w:val="both"/>
        <w:rPr>
          <w:sz w:val="24"/>
          <w:szCs w:val="24"/>
          <w:lang w:val="hu"/>
        </w:rPr>
      </w:pPr>
      <w:r>
        <w:rPr>
          <w:sz w:val="24"/>
          <w:szCs w:val="24"/>
          <w:lang w:val="hu"/>
        </w:rPr>
        <w:t xml:space="preserve">Amennyiben nyolc vagy annál nagyobb létszámú a csoport még egy megjelenítős lehetőség: </w:t>
      </w:r>
      <w:r w:rsidR="008A3D28">
        <w:rPr>
          <w:sz w:val="24"/>
          <w:szCs w:val="24"/>
          <w:lang w:val="hu"/>
        </w:rPr>
        <w:t>mindenki</w:t>
      </w:r>
      <w:r w:rsidR="008A3D28" w:rsidRPr="005235E8">
        <w:rPr>
          <w:sz w:val="24"/>
          <w:szCs w:val="24"/>
          <w:lang w:val="hu"/>
        </w:rPr>
        <w:t xml:space="preserve"> válj</w:t>
      </w:r>
      <w:r w:rsidR="008A3D28">
        <w:rPr>
          <w:sz w:val="24"/>
          <w:szCs w:val="24"/>
          <w:lang w:val="hu"/>
        </w:rPr>
        <w:t>on</w:t>
      </w:r>
      <w:r w:rsidR="008A3D28" w:rsidRPr="005235E8">
        <w:rPr>
          <w:sz w:val="24"/>
          <w:szCs w:val="24"/>
          <w:lang w:val="hu"/>
        </w:rPr>
        <w:t xml:space="preserve"> </w:t>
      </w:r>
      <w:r w:rsidR="008A3D28">
        <w:rPr>
          <w:sz w:val="24"/>
          <w:szCs w:val="24"/>
          <w:lang w:val="hu"/>
        </w:rPr>
        <w:t>kén</w:t>
      </w:r>
      <w:r w:rsidR="008A3D28" w:rsidRPr="005235E8">
        <w:rPr>
          <w:sz w:val="24"/>
          <w:szCs w:val="24"/>
          <w:lang w:val="hu"/>
        </w:rPr>
        <w:t>atommá.</w:t>
      </w:r>
      <w:r w:rsidR="008A3D28">
        <w:rPr>
          <w:sz w:val="24"/>
          <w:szCs w:val="24"/>
          <w:lang w:val="hu"/>
        </w:rPr>
        <w:t xml:space="preserve"> M</w:t>
      </w:r>
      <w:r w:rsidR="008A3D28" w:rsidRPr="005235E8">
        <w:rPr>
          <w:sz w:val="24"/>
          <w:szCs w:val="24"/>
          <w:lang w:val="hu"/>
        </w:rPr>
        <w:t xml:space="preserve">ost pedig alkossunk </w:t>
      </w:r>
      <w:r w:rsidR="008A3D28">
        <w:rPr>
          <w:sz w:val="24"/>
          <w:szCs w:val="24"/>
          <w:lang w:val="hu"/>
        </w:rPr>
        <w:t>kén</w:t>
      </w:r>
      <w:r w:rsidR="008A3D28" w:rsidRPr="005235E8">
        <w:rPr>
          <w:sz w:val="24"/>
          <w:szCs w:val="24"/>
          <w:lang w:val="hu"/>
        </w:rPr>
        <w:t>molekulát</w:t>
      </w:r>
      <w:r w:rsidR="008A3D28">
        <w:rPr>
          <w:sz w:val="24"/>
          <w:szCs w:val="24"/>
          <w:lang w:val="hu"/>
        </w:rPr>
        <w:t xml:space="preserve">, ehhez </w:t>
      </w:r>
      <w:r w:rsidR="00106C71">
        <w:rPr>
          <w:sz w:val="24"/>
          <w:szCs w:val="24"/>
          <w:lang w:val="hu"/>
        </w:rPr>
        <w:t>nyolc kén</w:t>
      </w:r>
      <w:r w:rsidR="008A3D28">
        <w:rPr>
          <w:sz w:val="24"/>
          <w:szCs w:val="24"/>
          <w:lang w:val="hu"/>
        </w:rPr>
        <w:t xml:space="preserve">atom összeállása kell. </w:t>
      </w:r>
      <w:r w:rsidR="008A3D28" w:rsidRPr="005235E8">
        <w:rPr>
          <w:sz w:val="24"/>
          <w:szCs w:val="24"/>
          <w:lang w:val="hu"/>
        </w:rPr>
        <w:t xml:space="preserve"> </w:t>
      </w:r>
      <w:r w:rsidR="008A3D28">
        <w:rPr>
          <w:sz w:val="24"/>
          <w:szCs w:val="24"/>
          <w:lang w:val="hu"/>
        </w:rPr>
        <w:t>Álljunk n</w:t>
      </w:r>
      <w:r w:rsidR="00106C71">
        <w:rPr>
          <w:sz w:val="24"/>
          <w:szCs w:val="24"/>
          <w:lang w:val="hu"/>
        </w:rPr>
        <w:t>yolcas</w:t>
      </w:r>
      <w:r w:rsidR="008A3D28">
        <w:rPr>
          <w:sz w:val="24"/>
          <w:szCs w:val="24"/>
          <w:lang w:val="hu"/>
        </w:rPr>
        <w:t xml:space="preserve"> csoportokba. Gyorsan! Ha a csoport létszáma nem osztható </w:t>
      </w:r>
      <w:r w:rsidR="00106C71">
        <w:rPr>
          <w:sz w:val="24"/>
          <w:szCs w:val="24"/>
          <w:lang w:val="hu"/>
        </w:rPr>
        <w:t>nyolccal a létszám,</w:t>
      </w:r>
      <w:r w:rsidR="008A3D28">
        <w:rPr>
          <w:sz w:val="24"/>
          <w:szCs w:val="24"/>
          <w:lang w:val="hu"/>
        </w:rPr>
        <w:t xml:space="preserve"> megjegyezhető, hogy: aki lassú, az kimarad a </w:t>
      </w:r>
      <w:r w:rsidR="00106C71">
        <w:rPr>
          <w:sz w:val="24"/>
          <w:szCs w:val="24"/>
          <w:lang w:val="hu"/>
        </w:rPr>
        <w:t>kén</w:t>
      </w:r>
      <w:r w:rsidR="008A3D28">
        <w:rPr>
          <w:sz w:val="24"/>
          <w:szCs w:val="24"/>
          <w:lang w:val="hu"/>
        </w:rPr>
        <w:t xml:space="preserve">molekula-képzésből. </w:t>
      </w:r>
      <w:r w:rsidR="00BE4804">
        <w:rPr>
          <w:sz w:val="24"/>
          <w:szCs w:val="24"/>
          <w:lang w:val="hu"/>
        </w:rPr>
        <w:br/>
      </w:r>
    </w:p>
    <w:p w14:paraId="1B993543" w14:textId="77777777" w:rsid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28386373" w14:textId="77777777" w:rsid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50D596A6" w14:textId="77777777" w:rsidR="00DD56D2" w:rsidRDefault="00DD56D2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7BBBFA88" w14:textId="77609F8B" w:rsidR="00BE4804" w:rsidRP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BE4804">
        <w:rPr>
          <w:sz w:val="24"/>
          <w:szCs w:val="24"/>
          <w:lang w:val="hu"/>
        </w:rPr>
        <w:t>SZILUETT</w:t>
      </w:r>
    </w:p>
    <w:p w14:paraId="75873867" w14:textId="77777777" w:rsidR="00BE4804" w:rsidRP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085ACB59" w14:textId="37BADB0F" w:rsidR="00BE4804" w:rsidRP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BE4804">
        <w:rPr>
          <w:sz w:val="24"/>
          <w:szCs w:val="24"/>
          <w:lang w:val="hu"/>
        </w:rPr>
        <w:t>Szükséges eszközök:</w:t>
      </w:r>
      <w:r>
        <w:rPr>
          <w:sz w:val="24"/>
          <w:szCs w:val="24"/>
          <w:lang w:val="hu"/>
        </w:rPr>
        <w:t xml:space="preserve"> </w:t>
      </w:r>
      <w:r w:rsidRPr="00BE4804">
        <w:rPr>
          <w:sz w:val="24"/>
          <w:szCs w:val="24"/>
          <w:lang w:val="hu"/>
        </w:rPr>
        <w:t>egy nagy fehér papír</w:t>
      </w:r>
      <w:r w:rsidR="00DD56D2">
        <w:rPr>
          <w:sz w:val="24"/>
          <w:szCs w:val="24"/>
          <w:lang w:val="hu"/>
        </w:rPr>
        <w:t xml:space="preserve"> / résztvevő </w:t>
      </w:r>
      <w:r w:rsidR="00467ECF">
        <w:rPr>
          <w:sz w:val="24"/>
          <w:szCs w:val="24"/>
          <w:lang w:val="hu"/>
        </w:rPr>
        <w:t>(ideális esetben keményebb karton szerű A3-as méret)</w:t>
      </w:r>
      <w:r>
        <w:rPr>
          <w:sz w:val="24"/>
          <w:szCs w:val="24"/>
          <w:lang w:val="hu"/>
        </w:rPr>
        <w:t xml:space="preserve">, </w:t>
      </w:r>
      <w:r w:rsidRPr="00BE4804">
        <w:rPr>
          <w:sz w:val="24"/>
          <w:szCs w:val="24"/>
          <w:lang w:val="hu"/>
        </w:rPr>
        <w:t>színes ceruzák, filctollak</w:t>
      </w:r>
      <w:r>
        <w:rPr>
          <w:sz w:val="24"/>
          <w:szCs w:val="24"/>
          <w:lang w:val="hu"/>
        </w:rPr>
        <w:t xml:space="preserve">. Ehhez a feladathoz vagy a csoportlétszámnak megfelelően előre készít általános </w:t>
      </w:r>
      <w:r w:rsidR="003C5B48">
        <w:rPr>
          <w:sz w:val="24"/>
          <w:szCs w:val="24"/>
          <w:lang w:val="hu"/>
        </w:rPr>
        <w:t xml:space="preserve">fiú/lány vagy semleges </w:t>
      </w:r>
      <w:r w:rsidR="00CD2CAC">
        <w:rPr>
          <w:sz w:val="24"/>
          <w:szCs w:val="24"/>
          <w:lang w:val="hu"/>
        </w:rPr>
        <w:t>profil</w:t>
      </w:r>
      <w:r w:rsidR="003C5B48">
        <w:rPr>
          <w:sz w:val="24"/>
          <w:szCs w:val="24"/>
          <w:lang w:val="hu"/>
        </w:rPr>
        <w:t>sziluett</w:t>
      </w:r>
      <w:r w:rsidR="00467ECF">
        <w:rPr>
          <w:sz w:val="24"/>
          <w:szCs w:val="24"/>
          <w:lang w:val="hu"/>
        </w:rPr>
        <w:t xml:space="preserve">rajzot </w:t>
      </w:r>
      <w:r w:rsidR="00CD2CAC">
        <w:rPr>
          <w:sz w:val="24"/>
          <w:szCs w:val="24"/>
          <w:lang w:val="hu"/>
        </w:rPr>
        <w:t>a csoportvezető, vagy egyesével megrajzolhat</w:t>
      </w:r>
      <w:r w:rsidR="00582C11">
        <w:rPr>
          <w:sz w:val="24"/>
          <w:szCs w:val="24"/>
          <w:lang w:val="hu"/>
        </w:rPr>
        <w:t>óak a konkrét résztvevők profilrajzai is</w:t>
      </w:r>
      <w:r w:rsidR="002C48E6">
        <w:rPr>
          <w:sz w:val="24"/>
          <w:szCs w:val="24"/>
          <w:lang w:val="hu"/>
        </w:rPr>
        <w:t xml:space="preserve">. </w:t>
      </w:r>
      <w:r w:rsidR="00582C11">
        <w:rPr>
          <w:sz w:val="24"/>
          <w:szCs w:val="24"/>
          <w:lang w:val="hu"/>
        </w:rPr>
        <w:t xml:space="preserve">Az utóbbi esetben a </w:t>
      </w:r>
      <w:r w:rsidRPr="00BE4804">
        <w:rPr>
          <w:sz w:val="24"/>
          <w:szCs w:val="24"/>
          <w:lang w:val="hu"/>
        </w:rPr>
        <w:t xml:space="preserve"> gyermek üljön úgy a </w:t>
      </w:r>
      <w:r w:rsidR="00582C11">
        <w:rPr>
          <w:sz w:val="24"/>
          <w:szCs w:val="24"/>
          <w:lang w:val="hu"/>
        </w:rPr>
        <w:t>csoportvezetővel/</w:t>
      </w:r>
      <w:r w:rsidRPr="00BE4804">
        <w:rPr>
          <w:sz w:val="24"/>
          <w:szCs w:val="24"/>
          <w:lang w:val="hu"/>
        </w:rPr>
        <w:t>segítővel szembe, hogy oldalt fordul neki, ő pedig lerajzolja a sziluettjét</w:t>
      </w:r>
      <w:r w:rsidR="00047EFB">
        <w:rPr>
          <w:sz w:val="24"/>
          <w:szCs w:val="24"/>
          <w:lang w:val="hu"/>
        </w:rPr>
        <w:t>, ezt utána megkapja a gyermek vagy az előre elkészültek közül kap egyet minden résztvevő.</w:t>
      </w:r>
    </w:p>
    <w:p w14:paraId="1E37B9AD" w14:textId="77777777" w:rsidR="00BE4804" w:rsidRP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5ADAD8FE" w14:textId="09D73166" w:rsidR="00BE4804" w:rsidRPr="00BE4804" w:rsidRDefault="00BE4804" w:rsidP="00132ACF">
      <w:pPr>
        <w:spacing w:line="360" w:lineRule="auto"/>
        <w:jc w:val="both"/>
        <w:rPr>
          <w:sz w:val="24"/>
          <w:szCs w:val="24"/>
          <w:lang w:val="hu"/>
        </w:rPr>
      </w:pPr>
      <w:r w:rsidRPr="00BE4804">
        <w:rPr>
          <w:sz w:val="24"/>
          <w:szCs w:val="24"/>
          <w:lang w:val="hu"/>
        </w:rPr>
        <w:t xml:space="preserve">A </w:t>
      </w:r>
      <w:r w:rsidR="00047EFB">
        <w:rPr>
          <w:sz w:val="24"/>
          <w:szCs w:val="24"/>
          <w:lang w:val="hu"/>
        </w:rPr>
        <w:t xml:space="preserve">résztvevőknek </w:t>
      </w:r>
      <w:r w:rsidRPr="00BE4804">
        <w:rPr>
          <w:sz w:val="24"/>
          <w:szCs w:val="24"/>
          <w:lang w:val="hu"/>
        </w:rPr>
        <w:t xml:space="preserve">ezt a sziluettet kell kitöltenie olyan szavakkal, rajzokkal, amik </w:t>
      </w:r>
      <w:r w:rsidR="0006577D">
        <w:rPr>
          <w:sz w:val="24"/>
          <w:szCs w:val="24"/>
          <w:lang w:val="hu"/>
        </w:rPr>
        <w:t xml:space="preserve">saját magukra </w:t>
      </w:r>
      <w:r w:rsidRPr="00BE4804">
        <w:rPr>
          <w:sz w:val="24"/>
          <w:szCs w:val="24"/>
          <w:lang w:val="hu"/>
        </w:rPr>
        <w:t xml:space="preserve">jellemzőek. </w:t>
      </w:r>
    </w:p>
    <w:p w14:paraId="6239C536" w14:textId="078D6153" w:rsidR="00777275" w:rsidRPr="00A96015" w:rsidRDefault="00777275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65C14C28" w14:textId="2739874C" w:rsidR="00A36F51" w:rsidRPr="00A36F51" w:rsidRDefault="00A36F51" w:rsidP="00132ACF">
      <w:pPr>
        <w:spacing w:line="360" w:lineRule="auto"/>
        <w:rPr>
          <w:sz w:val="24"/>
          <w:szCs w:val="24"/>
          <w:lang w:val="hu-HU"/>
        </w:rPr>
      </w:pPr>
      <w:r w:rsidRPr="00A36F51">
        <w:rPr>
          <w:sz w:val="24"/>
          <w:szCs w:val="24"/>
          <w:lang w:val="hu-HU"/>
        </w:rPr>
        <w:t>JEGYEZD MEG MI VÁLTOZOTT</w:t>
      </w:r>
    </w:p>
    <w:p w14:paraId="439394E4" w14:textId="77777777" w:rsidR="00A36F51" w:rsidRPr="00A36F51" w:rsidRDefault="00A36F51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1B7BB06E" w14:textId="7B866BCD" w:rsidR="00A36F51" w:rsidRPr="00A36F51" w:rsidRDefault="00E21FE6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ét darab </w:t>
      </w:r>
      <w:r w:rsidR="006E1434">
        <w:rPr>
          <w:sz w:val="24"/>
          <w:szCs w:val="24"/>
          <w:lang w:val="hu-HU"/>
        </w:rPr>
        <w:t xml:space="preserve"> hétköznapi</w:t>
      </w:r>
      <w:r w:rsidR="00A36F51" w:rsidRPr="00A36F51">
        <w:rPr>
          <w:sz w:val="24"/>
          <w:szCs w:val="24"/>
          <w:lang w:val="hu-HU"/>
        </w:rPr>
        <w:t xml:space="preserve"> tárgyat</w:t>
      </w:r>
      <w:r>
        <w:rPr>
          <w:sz w:val="24"/>
          <w:szCs w:val="24"/>
          <w:lang w:val="hu-HU"/>
        </w:rPr>
        <w:t xml:space="preserve"> helyez el a csoportvezető a földön vagy az asztalon. A csoport úgy foglal helyet, hogy</w:t>
      </w:r>
      <w:r w:rsidR="00060F5D">
        <w:rPr>
          <w:sz w:val="24"/>
          <w:szCs w:val="24"/>
          <w:lang w:val="hu-HU"/>
        </w:rPr>
        <w:t xml:space="preserve"> mindenki ráláthasson a tárgyakra.</w:t>
      </w:r>
      <w:r w:rsidR="00FD5E83">
        <w:rPr>
          <w:sz w:val="24"/>
          <w:szCs w:val="24"/>
          <w:lang w:val="hu-HU"/>
        </w:rPr>
        <w:t xml:space="preserve"> Ezt követően papírt/füzetet és íróeszközöket oszt a vezető minden csoporttagnak. Ezután</w:t>
      </w:r>
      <w:r w:rsidR="00807E2C">
        <w:rPr>
          <w:sz w:val="24"/>
          <w:szCs w:val="24"/>
          <w:lang w:val="hu-HU"/>
        </w:rPr>
        <w:t xml:space="preserve"> </w:t>
      </w:r>
      <w:r w:rsidR="00FD5E83">
        <w:rPr>
          <w:sz w:val="24"/>
          <w:szCs w:val="24"/>
          <w:lang w:val="hu-HU"/>
        </w:rPr>
        <w:t>j</w:t>
      </w:r>
      <w:r w:rsidR="00A36F51" w:rsidRPr="00A36F51">
        <w:rPr>
          <w:sz w:val="24"/>
          <w:szCs w:val="24"/>
          <w:lang w:val="hu-HU"/>
        </w:rPr>
        <w:t xml:space="preserve">elezzük a </w:t>
      </w:r>
      <w:r w:rsidR="00807E2C">
        <w:rPr>
          <w:sz w:val="24"/>
          <w:szCs w:val="24"/>
          <w:lang w:val="hu-HU"/>
        </w:rPr>
        <w:t xml:space="preserve">résztvevőknek, hogy </w:t>
      </w:r>
      <w:r w:rsidR="002C11B2">
        <w:rPr>
          <w:sz w:val="24"/>
          <w:szCs w:val="24"/>
          <w:lang w:val="hu-HU"/>
        </w:rPr>
        <w:t xml:space="preserve">harminc </w:t>
      </w:r>
      <w:r w:rsidR="00A36F51" w:rsidRPr="00A36F51">
        <w:rPr>
          <w:sz w:val="24"/>
          <w:szCs w:val="24"/>
          <w:lang w:val="hu-HU"/>
        </w:rPr>
        <w:t>m</w:t>
      </w:r>
      <w:r w:rsidR="00807E2C">
        <w:rPr>
          <w:sz w:val="24"/>
          <w:szCs w:val="24"/>
          <w:lang w:val="hu-HU"/>
        </w:rPr>
        <w:t>ásodperc</w:t>
      </w:r>
      <w:r w:rsidR="00A36F51" w:rsidRPr="00A36F51">
        <w:rPr>
          <w:sz w:val="24"/>
          <w:szCs w:val="24"/>
          <w:lang w:val="hu-HU"/>
        </w:rPr>
        <w:t xml:space="preserve"> áll rendelkezésükre, hogy minél jobban megfigyeljék a tárgyakat, ha lejár</w:t>
      </w:r>
      <w:r w:rsidR="00807E2C">
        <w:rPr>
          <w:sz w:val="24"/>
          <w:szCs w:val="24"/>
          <w:lang w:val="hu-HU"/>
        </w:rPr>
        <w:t xml:space="preserve"> </w:t>
      </w:r>
      <w:r w:rsidR="002C11B2">
        <w:rPr>
          <w:sz w:val="24"/>
          <w:szCs w:val="24"/>
          <w:lang w:val="hu-HU"/>
        </w:rPr>
        <w:t xml:space="preserve">a harminc másodperc </w:t>
      </w:r>
      <w:r w:rsidR="00A36F51" w:rsidRPr="00A36F51">
        <w:rPr>
          <w:sz w:val="24"/>
          <w:szCs w:val="24"/>
          <w:lang w:val="hu-HU"/>
        </w:rPr>
        <w:t>lefedjük egy lepellel a tárgyakat , majd kérdéseket te</w:t>
      </w:r>
      <w:r w:rsidR="00807E2C">
        <w:rPr>
          <w:sz w:val="24"/>
          <w:szCs w:val="24"/>
          <w:lang w:val="hu-HU"/>
        </w:rPr>
        <w:t>sz fel róluk a csoportvezető.</w:t>
      </w:r>
      <w:r w:rsidR="00F87A00">
        <w:rPr>
          <w:sz w:val="24"/>
          <w:szCs w:val="24"/>
          <w:lang w:val="hu-HU"/>
        </w:rPr>
        <w:t xml:space="preserve"> A kérdéseket</w:t>
      </w:r>
      <w:r w:rsidR="00E344E1">
        <w:rPr>
          <w:sz w:val="24"/>
          <w:szCs w:val="24"/>
          <w:lang w:val="hu-HU"/>
        </w:rPr>
        <w:t>/feladatokat</w:t>
      </w:r>
      <w:r w:rsidR="00F87A00">
        <w:rPr>
          <w:sz w:val="24"/>
          <w:szCs w:val="24"/>
          <w:lang w:val="hu-HU"/>
        </w:rPr>
        <w:t xml:space="preserve"> először mindenkinek papíron, önáll</w:t>
      </w:r>
      <w:r w:rsidR="008A03FB">
        <w:rPr>
          <w:sz w:val="24"/>
          <w:szCs w:val="24"/>
          <w:lang w:val="hu-HU"/>
        </w:rPr>
        <w:t>ó</w:t>
      </w:r>
      <w:r w:rsidR="00F87A00">
        <w:rPr>
          <w:sz w:val="24"/>
          <w:szCs w:val="24"/>
          <w:lang w:val="hu-HU"/>
        </w:rPr>
        <w:t>an, magának kell megválaszolnia</w:t>
      </w:r>
      <w:r w:rsidR="00E344E1">
        <w:rPr>
          <w:sz w:val="24"/>
          <w:szCs w:val="24"/>
          <w:lang w:val="hu-HU"/>
        </w:rPr>
        <w:t>/megoldania</w:t>
      </w:r>
      <w:r w:rsidR="008A03FB">
        <w:rPr>
          <w:sz w:val="24"/>
          <w:szCs w:val="24"/>
          <w:lang w:val="hu-HU"/>
        </w:rPr>
        <w:t>, majd amikor lejár az önálló válaszadás ideje a csoportvezető felszólítása alapján mindenki felolvassa a leírt válaszait. A válaszok alapján adható pontokat a csoportvezető vagy a segtíője rögzíti.</w:t>
      </w:r>
    </w:p>
    <w:p w14:paraId="57AED49B" w14:textId="77777777" w:rsidR="00E95185" w:rsidRDefault="00A36F51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A36F51">
        <w:rPr>
          <w:sz w:val="24"/>
          <w:szCs w:val="24"/>
          <w:lang w:val="hu-HU"/>
        </w:rPr>
        <w:t>1.kérdés: hány tárgy van a lepel alatt?</w:t>
      </w:r>
      <w:r w:rsidR="001A7803" w:rsidRPr="001A7803">
        <w:rPr>
          <w:sz w:val="24"/>
          <w:szCs w:val="24"/>
          <w:lang w:val="hu-HU"/>
        </w:rPr>
        <w:t xml:space="preserve"> </w:t>
      </w:r>
    </w:p>
    <w:p w14:paraId="345E1DAE" w14:textId="288EA928" w:rsidR="00A36F51" w:rsidRPr="00A36F51" w:rsidRDefault="001A7803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elyes válaszért egy pont jár, minden helytelen válaszért nulla pont. A kérdés</w:t>
      </w:r>
      <w:r w:rsidR="00C31264">
        <w:rPr>
          <w:sz w:val="24"/>
          <w:szCs w:val="24"/>
          <w:lang w:val="hu-HU"/>
        </w:rPr>
        <w:t>t</w:t>
      </w:r>
      <w:r>
        <w:rPr>
          <w:sz w:val="24"/>
          <w:szCs w:val="24"/>
          <w:lang w:val="hu-HU"/>
        </w:rPr>
        <w:t xml:space="preserve"> először mindenkinek papíron, önállóan, magának kell megválaszolnia, majd amikor lejár az önálló válaszadás ideje a csoportvezető felszólítása alapján mindenki felolvassa a leírt válaszait. </w:t>
      </w:r>
      <w:r w:rsidR="00CC19CD">
        <w:rPr>
          <w:sz w:val="24"/>
          <w:szCs w:val="24"/>
          <w:lang w:val="hu-HU"/>
        </w:rPr>
        <w:t>A válaszok alapján adható pontokat a csoportvezető vagy a segtíője rögzíti.</w:t>
      </w:r>
      <w:r w:rsidR="00B876BF">
        <w:rPr>
          <w:sz w:val="24"/>
          <w:szCs w:val="24"/>
          <w:lang w:val="hu-HU"/>
        </w:rPr>
        <w:t xml:space="preserve"> Helyes válasz: 1 pont</w:t>
      </w:r>
    </w:p>
    <w:p w14:paraId="6537F5BE" w14:textId="77777777" w:rsidR="002C728F" w:rsidRDefault="00A36F51" w:rsidP="00132ACF">
      <w:pPr>
        <w:spacing w:line="360" w:lineRule="auto"/>
        <w:jc w:val="both"/>
        <w:rPr>
          <w:sz w:val="24"/>
          <w:szCs w:val="24"/>
          <w:lang w:val="hu-HU"/>
        </w:rPr>
      </w:pPr>
      <w:r w:rsidRPr="00A36F51">
        <w:rPr>
          <w:sz w:val="24"/>
          <w:szCs w:val="24"/>
          <w:lang w:val="hu-HU"/>
        </w:rPr>
        <w:t xml:space="preserve">2. feladat: </w:t>
      </w:r>
      <w:r w:rsidR="00E344E1">
        <w:rPr>
          <w:sz w:val="24"/>
          <w:szCs w:val="24"/>
          <w:lang w:val="hu-HU"/>
        </w:rPr>
        <w:t>Nevezzetek meg három tárgyat</w:t>
      </w:r>
      <w:r w:rsidR="002C728F">
        <w:rPr>
          <w:sz w:val="24"/>
          <w:szCs w:val="24"/>
          <w:lang w:val="hu-HU"/>
        </w:rPr>
        <w:t xml:space="preserve"> a lepel alatt.</w:t>
      </w:r>
    </w:p>
    <w:p w14:paraId="497C3992" w14:textId="096B1F44" w:rsidR="002C728F" w:rsidRDefault="002C728F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="00C31264">
        <w:rPr>
          <w:sz w:val="24"/>
          <w:szCs w:val="24"/>
          <w:lang w:val="hu-HU"/>
        </w:rPr>
        <w:t>feladatot</w:t>
      </w:r>
      <w:r>
        <w:rPr>
          <w:sz w:val="24"/>
          <w:szCs w:val="24"/>
          <w:lang w:val="hu-HU"/>
        </w:rPr>
        <w:t xml:space="preserve"> először mindenkinek papíron, önállóan, magának kell meg</w:t>
      </w:r>
      <w:r w:rsidR="00C31264">
        <w:rPr>
          <w:sz w:val="24"/>
          <w:szCs w:val="24"/>
          <w:lang w:val="hu-HU"/>
        </w:rPr>
        <w:t>oldania</w:t>
      </w:r>
      <w:r>
        <w:rPr>
          <w:sz w:val="24"/>
          <w:szCs w:val="24"/>
          <w:lang w:val="hu-HU"/>
        </w:rPr>
        <w:t xml:space="preserve">, majd amikor lejár az önálló válaszadás ideje a csoportvezető felszólítása alapján mindenki felolvassa a leírt válaszait.  </w:t>
      </w:r>
      <w:r w:rsidR="00CC19CD">
        <w:rPr>
          <w:sz w:val="24"/>
          <w:szCs w:val="24"/>
          <w:lang w:val="hu-HU"/>
        </w:rPr>
        <w:t>A válaszok alapján adható pontokat a csoportvezető vagy a segtíője rögzíti.</w:t>
      </w:r>
    </w:p>
    <w:p w14:paraId="7BD7D14A" w14:textId="65335104" w:rsidR="00E344E1" w:rsidRDefault="002C728F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árom helyes meg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3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kettő helyes meg 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2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egy helyes meg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1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</w:t>
      </w:r>
    </w:p>
    <w:p w14:paraId="210F4E17" w14:textId="1C780DF2" w:rsidR="00C31264" w:rsidRDefault="00C31264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3. </w:t>
      </w:r>
      <w:r w:rsidRPr="00A36F51">
        <w:rPr>
          <w:sz w:val="24"/>
          <w:szCs w:val="24"/>
          <w:lang w:val="hu-HU"/>
        </w:rPr>
        <w:t xml:space="preserve">feladat: </w:t>
      </w:r>
      <w:r>
        <w:rPr>
          <w:sz w:val="24"/>
          <w:szCs w:val="24"/>
          <w:lang w:val="hu-HU"/>
        </w:rPr>
        <w:t>Nevezz</w:t>
      </w:r>
      <w:r w:rsidR="004924A2">
        <w:rPr>
          <w:sz w:val="24"/>
          <w:szCs w:val="24"/>
          <w:lang w:val="hu-HU"/>
        </w:rPr>
        <w:t>é</w:t>
      </w:r>
      <w:r>
        <w:rPr>
          <w:sz w:val="24"/>
          <w:szCs w:val="24"/>
          <w:lang w:val="hu-HU"/>
        </w:rPr>
        <w:t>tek meg mind a hét tárgyat a lepel alatt.</w:t>
      </w:r>
    </w:p>
    <w:p w14:paraId="63337FBA" w14:textId="1E378653" w:rsidR="00C31264" w:rsidRDefault="00C31264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ladatot először mindenkinek papíron, önállóan, magának kell megoldania, majd amikor lejár az önálló válaszadás ideje a csoportvezető felszólítása alapján mindenki felolvassa a leírt válaszait. </w:t>
      </w:r>
      <w:r w:rsidR="00CC19CD">
        <w:rPr>
          <w:sz w:val="24"/>
          <w:szCs w:val="24"/>
          <w:lang w:val="hu-HU"/>
        </w:rPr>
        <w:t>A válaszok alapján adható pontokat a csoportvezető vagy a segtíője rögzíti.</w:t>
      </w:r>
    </w:p>
    <w:p w14:paraId="49B7E553" w14:textId="35205343" w:rsidR="00C31264" w:rsidRDefault="00C31264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ét helyes meg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7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hat helyes meg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6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öt helyes megnevezése</w:t>
      </w:r>
      <w:r w:rsidR="00CC19CD">
        <w:rPr>
          <w:sz w:val="24"/>
          <w:szCs w:val="24"/>
          <w:lang w:val="hu-HU"/>
        </w:rPr>
        <w:t>:</w:t>
      </w:r>
      <w:r w:rsidR="00E95185">
        <w:rPr>
          <w:sz w:val="24"/>
          <w:szCs w:val="24"/>
          <w:lang w:val="hu-HU"/>
        </w:rPr>
        <w:t xml:space="preserve"> </w:t>
      </w:r>
      <w:r w:rsidR="00CC19CD">
        <w:rPr>
          <w:sz w:val="24"/>
          <w:szCs w:val="24"/>
          <w:lang w:val="hu-HU"/>
        </w:rPr>
        <w:t>5</w:t>
      </w:r>
      <w:r w:rsidR="00E95185">
        <w:rPr>
          <w:sz w:val="24"/>
          <w:szCs w:val="24"/>
          <w:lang w:val="hu-HU"/>
        </w:rPr>
        <w:t xml:space="preserve"> </w:t>
      </w:r>
      <w:r w:rsidR="00CC19CD">
        <w:rPr>
          <w:sz w:val="24"/>
          <w:szCs w:val="24"/>
          <w:lang w:val="hu-HU"/>
        </w:rPr>
        <w:t>pont, négy helyes megnevezése: 4</w:t>
      </w:r>
      <w:r w:rsidR="00E95185">
        <w:rPr>
          <w:sz w:val="24"/>
          <w:szCs w:val="24"/>
          <w:lang w:val="hu-HU"/>
        </w:rPr>
        <w:t xml:space="preserve"> </w:t>
      </w:r>
      <w:r w:rsidR="00CC19CD">
        <w:rPr>
          <w:sz w:val="24"/>
          <w:szCs w:val="24"/>
          <w:lang w:val="hu-HU"/>
        </w:rPr>
        <w:t>pont, h</w:t>
      </w:r>
      <w:r>
        <w:rPr>
          <w:sz w:val="24"/>
          <w:szCs w:val="24"/>
          <w:lang w:val="hu-HU"/>
        </w:rPr>
        <w:t>árom helyes meg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3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kettő helyes meg 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2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egy helyes megnevezése: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1</w:t>
      </w:r>
      <w:r w:rsidR="00E9518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</w:t>
      </w:r>
    </w:p>
    <w:p w14:paraId="79291598" w14:textId="212E2034" w:rsidR="004924A2" w:rsidRDefault="004924A2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. </w:t>
      </w:r>
      <w:r w:rsidRPr="00A36F51">
        <w:rPr>
          <w:sz w:val="24"/>
          <w:szCs w:val="24"/>
          <w:lang w:val="hu-HU"/>
        </w:rPr>
        <w:t xml:space="preserve">feladat: </w:t>
      </w:r>
      <w:r>
        <w:rPr>
          <w:sz w:val="24"/>
          <w:szCs w:val="24"/>
          <w:lang w:val="hu-HU"/>
        </w:rPr>
        <w:t>Nevezzétek meg mind a hét tárgy legfőbb (legnagyobb százalék</w:t>
      </w:r>
      <w:r w:rsidR="000C4DE3">
        <w:rPr>
          <w:sz w:val="24"/>
          <w:szCs w:val="24"/>
          <w:lang w:val="hu-HU"/>
        </w:rPr>
        <w:t>ú</w:t>
      </w:r>
      <w:r>
        <w:rPr>
          <w:sz w:val="24"/>
          <w:szCs w:val="24"/>
          <w:lang w:val="hu-HU"/>
        </w:rPr>
        <w:t xml:space="preserve">) </w:t>
      </w:r>
      <w:r w:rsidR="000C4DE3">
        <w:rPr>
          <w:sz w:val="24"/>
          <w:szCs w:val="24"/>
          <w:lang w:val="hu-HU"/>
        </w:rPr>
        <w:t xml:space="preserve">anyagát </w:t>
      </w:r>
      <w:r>
        <w:rPr>
          <w:sz w:val="24"/>
          <w:szCs w:val="24"/>
          <w:lang w:val="hu-HU"/>
        </w:rPr>
        <w:t>a lepel alatt.</w:t>
      </w:r>
    </w:p>
    <w:p w14:paraId="05FAEA3D" w14:textId="5E723B95" w:rsidR="000C4DE3" w:rsidRDefault="000C4DE3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ladatot először mindenkinek papíron, önállóan, magának kell megoldania, majd amikor lejár az önálló válaszadás ideje a csoportvezető felszólítása alapján mindenki felolvassa a leírt válaszait. A válaszok alapján adható pontokat a csoportvezető vagy a segtíője rögzíti. </w:t>
      </w:r>
    </w:p>
    <w:p w14:paraId="05F8E52E" w14:textId="0BC92E0E" w:rsidR="000C4DE3" w:rsidRDefault="000C4DE3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ét helyes megnevezése: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7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hat helyes megnevezése: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6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öt helyes megnevezése: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5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négy helyes megnevezése: 4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három helyes megnevezése: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3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kettő helyes meg nevezése: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2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egy helyes megnevezése: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1</w:t>
      </w:r>
      <w:r w:rsidR="00B876B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</w:t>
      </w:r>
    </w:p>
    <w:p w14:paraId="21D8672D" w14:textId="0B486839" w:rsidR="000C4DE3" w:rsidRDefault="00FC4120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itatható</w:t>
      </w:r>
      <w:r w:rsidR="009A4CA0">
        <w:rPr>
          <w:sz w:val="24"/>
          <w:szCs w:val="24"/>
          <w:lang w:val="hu-HU"/>
        </w:rPr>
        <w:t>, vitatott</w:t>
      </w:r>
      <w:r>
        <w:rPr>
          <w:sz w:val="24"/>
          <w:szCs w:val="24"/>
          <w:lang w:val="hu-HU"/>
        </w:rPr>
        <w:t xml:space="preserve"> válasz, felmerülő kérdéses százalékú anyagot tartalmazó válasz esetén a csoportvezető és a </w:t>
      </w:r>
      <w:r w:rsidR="001B4E05">
        <w:rPr>
          <w:sz w:val="24"/>
          <w:szCs w:val="24"/>
          <w:lang w:val="hu-HU"/>
        </w:rPr>
        <w:t xml:space="preserve">vitató </w:t>
      </w:r>
      <w:r>
        <w:rPr>
          <w:sz w:val="24"/>
          <w:szCs w:val="24"/>
          <w:lang w:val="hu-HU"/>
        </w:rPr>
        <w:t>résztvevő közösen vizsgálják meg a tárgyat, ha ez segít eldönteni melyik a legnagyobb százalékú anyag a tárgyban rendben, ha nem az egész csoportot vonjuk be a százalékos arány eldöntésébe.</w:t>
      </w:r>
    </w:p>
    <w:p w14:paraId="63B21B7D" w14:textId="77CAC117" w:rsidR="00A36F51" w:rsidRPr="00A36F51" w:rsidRDefault="002042EE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5</w:t>
      </w:r>
      <w:r w:rsidR="00A36F51" w:rsidRPr="00A36F51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>feladat</w:t>
      </w:r>
      <w:r w:rsidR="00A36F51" w:rsidRPr="00A36F51">
        <w:rPr>
          <w:sz w:val="24"/>
          <w:szCs w:val="24"/>
          <w:lang w:val="hu-HU"/>
        </w:rPr>
        <w:t>: Minden tárgyat meg kell nevezni és egy foglalkozást kell hozzá kapcsolni, ahol munkakörszerűen használják</w:t>
      </w:r>
      <w:r w:rsidR="001B4E05">
        <w:rPr>
          <w:sz w:val="24"/>
          <w:szCs w:val="24"/>
          <w:lang w:val="hu-HU"/>
        </w:rPr>
        <w:t xml:space="preserve"> az adott tárgyat</w:t>
      </w:r>
      <w:r w:rsidR="00A36F51" w:rsidRPr="00A36F51">
        <w:rPr>
          <w:sz w:val="24"/>
          <w:szCs w:val="24"/>
          <w:lang w:val="hu-HU"/>
        </w:rPr>
        <w:t>.</w:t>
      </w:r>
    </w:p>
    <w:p w14:paraId="0CFA7BFB" w14:textId="73D2FDB7" w:rsidR="001B4E05" w:rsidRDefault="001B4E05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adatot először mindenkinek papíron, önállóan, magának kell megoldania, majd amikor lejár az önálló válaszadás ideje a csoportvezető felszólítása alapján mindenki felolvassa a leírt válaszait.</w:t>
      </w:r>
      <w:r w:rsidR="009A4CA0" w:rsidRPr="009A4CA0">
        <w:rPr>
          <w:sz w:val="24"/>
          <w:szCs w:val="24"/>
          <w:lang w:val="hu-HU"/>
        </w:rPr>
        <w:t xml:space="preserve"> </w:t>
      </w:r>
      <w:r w:rsidR="009A4CA0">
        <w:rPr>
          <w:sz w:val="24"/>
          <w:szCs w:val="24"/>
          <w:lang w:val="hu-HU"/>
        </w:rPr>
        <w:t>Vitatható, vitatott válasz esetén hagyjuk, hogy a válaszoló megindokolja az elsőre nem helyesnek gondolt kapcsoltságot, ha megfelelően meg tudja indokolni azt, a pont természetesen jár.</w:t>
      </w:r>
      <w:r>
        <w:rPr>
          <w:sz w:val="24"/>
          <w:szCs w:val="24"/>
          <w:lang w:val="hu-HU"/>
        </w:rPr>
        <w:t xml:space="preserve"> A válaszok alapján adható pontokat a csoportvezető vagy a segtíője rögzíti. </w:t>
      </w:r>
    </w:p>
    <w:p w14:paraId="0072F7A5" w14:textId="546E595B" w:rsidR="001B4E05" w:rsidRDefault="001B4E05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ét helyes megnevezése:</w:t>
      </w:r>
      <w:r w:rsidR="00007E10">
        <w:rPr>
          <w:sz w:val="24"/>
          <w:szCs w:val="24"/>
          <w:lang w:val="hu-HU"/>
        </w:rPr>
        <w:t xml:space="preserve"> </w:t>
      </w:r>
      <w:r w:rsidR="00586A6B">
        <w:rPr>
          <w:sz w:val="24"/>
          <w:szCs w:val="24"/>
          <w:lang w:val="hu-HU"/>
        </w:rPr>
        <w:t>7</w:t>
      </w:r>
      <w:r w:rsidR="00007E1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hat helyes megnevezése:</w:t>
      </w:r>
      <w:r w:rsidR="00007E10">
        <w:rPr>
          <w:sz w:val="24"/>
          <w:szCs w:val="24"/>
          <w:lang w:val="hu-HU"/>
        </w:rPr>
        <w:t xml:space="preserve"> </w:t>
      </w:r>
      <w:r w:rsidR="00586A6B">
        <w:rPr>
          <w:sz w:val="24"/>
          <w:szCs w:val="24"/>
          <w:lang w:val="hu-HU"/>
        </w:rPr>
        <w:t>6</w:t>
      </w:r>
      <w:r w:rsidR="00007E10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öt helyes megnevezése:</w:t>
      </w:r>
      <w:r w:rsidR="00586A6B">
        <w:rPr>
          <w:sz w:val="24"/>
          <w:szCs w:val="24"/>
          <w:lang w:val="hu-HU"/>
        </w:rPr>
        <w:t xml:space="preserve"> 5 </w:t>
      </w:r>
      <w:r>
        <w:rPr>
          <w:sz w:val="24"/>
          <w:szCs w:val="24"/>
          <w:lang w:val="hu-HU"/>
        </w:rPr>
        <w:t>pont, négy helyes megnevezése: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4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három helyes megnevezése: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3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kettő helyes meg nevezése: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2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, egy helyes megnevezése: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1</w:t>
      </w:r>
      <w:r w:rsidR="00586A6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nt</w:t>
      </w:r>
    </w:p>
    <w:p w14:paraId="0A58F118" w14:textId="44D64BAA" w:rsidR="00FC62A7" w:rsidRDefault="009A4CA0" w:rsidP="00132ACF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csoportvezető vagy segítője összeadja a csoport tagjainak feljegyzett pontjait és </w:t>
      </w:r>
      <w:r w:rsidR="00414B22">
        <w:rPr>
          <w:sz w:val="24"/>
          <w:szCs w:val="24"/>
          <w:lang w:val="hu-HU"/>
        </w:rPr>
        <w:t>kihirdeti az első/első három helyezettet és szerzett pontjaikat.</w:t>
      </w:r>
    </w:p>
    <w:p w14:paraId="59D4F728" w14:textId="77777777" w:rsidR="00FC62A7" w:rsidRDefault="00FC62A7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4AFB9982" w14:textId="77777777" w:rsidR="00FC62A7" w:rsidRDefault="00FC62A7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08EC5FDA" w14:textId="77777777" w:rsidR="00FC62A7" w:rsidRDefault="00FC62A7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1B3E15EF" w14:textId="77777777" w:rsidR="00FC62A7" w:rsidRDefault="00FC62A7" w:rsidP="00132ACF">
      <w:pPr>
        <w:spacing w:line="360" w:lineRule="auto"/>
        <w:jc w:val="both"/>
        <w:rPr>
          <w:sz w:val="24"/>
          <w:szCs w:val="24"/>
          <w:lang w:val="hu-HU"/>
        </w:rPr>
      </w:pPr>
    </w:p>
    <w:p w14:paraId="63754DEB" w14:textId="4E8068DA" w:rsidR="00744CBC" w:rsidRPr="001B4E05" w:rsidRDefault="00744CBC" w:rsidP="00132ACF">
      <w:pPr>
        <w:spacing w:line="360" w:lineRule="auto"/>
        <w:rPr>
          <w:sz w:val="24"/>
          <w:szCs w:val="24"/>
          <w:lang w:val="hu-HU"/>
        </w:rPr>
      </w:pPr>
    </w:p>
    <w:p w14:paraId="0288252E" w14:textId="77777777" w:rsidR="00C87A3C" w:rsidRDefault="00C87A3C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5C75469C" w14:textId="77777777" w:rsidR="00414B22" w:rsidRDefault="00414B22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40CF626E" w14:textId="77777777" w:rsidR="00414B22" w:rsidRDefault="00414B22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6DB60516" w14:textId="77777777" w:rsidR="00414B22" w:rsidRDefault="00414B22" w:rsidP="00132ACF">
      <w:pPr>
        <w:spacing w:line="360" w:lineRule="auto"/>
        <w:jc w:val="both"/>
        <w:rPr>
          <w:sz w:val="24"/>
          <w:szCs w:val="24"/>
          <w:lang w:val="hu"/>
        </w:rPr>
      </w:pPr>
    </w:p>
    <w:p w14:paraId="04C16465" w14:textId="77777777" w:rsidR="00A94286" w:rsidRDefault="00A94286" w:rsidP="00132ACF">
      <w:pPr>
        <w:spacing w:line="360" w:lineRule="auto"/>
        <w:rPr>
          <w:sz w:val="24"/>
          <w:szCs w:val="24"/>
          <w:lang w:val="hu"/>
        </w:rPr>
      </w:pPr>
    </w:p>
    <w:p w14:paraId="7CB2AB57" w14:textId="213B8DF3" w:rsidR="00E47230" w:rsidRDefault="00A65A48" w:rsidP="00132ACF">
      <w:pPr>
        <w:spacing w:line="360" w:lineRule="auto"/>
        <w:rPr>
          <w:sz w:val="24"/>
          <w:szCs w:val="24"/>
          <w:lang w:val="hu"/>
        </w:rPr>
      </w:pPr>
      <w:r>
        <w:rPr>
          <w:noProof/>
          <w:sz w:val="24"/>
          <w:szCs w:val="24"/>
          <w:lang w:val="hu"/>
        </w:rPr>
        <w:t>NYOMTATHATÓ</w:t>
      </w:r>
      <w:r w:rsidR="00E47230">
        <w:rPr>
          <w:noProof/>
          <w:sz w:val="24"/>
          <w:szCs w:val="24"/>
          <w:lang w:val="hu"/>
        </w:rPr>
        <w:t xml:space="preserve"> MONDATOK A FEJEZD BE A MONDATOT FELADATHOZ</w:t>
      </w:r>
      <w:r w:rsidR="00EE6AE1">
        <w:rPr>
          <w:sz w:val="24"/>
          <w:szCs w:val="24"/>
          <w:lang w:val="hu"/>
        </w:rPr>
        <w:tab/>
      </w:r>
    </w:p>
    <w:p w14:paraId="34733F96" w14:textId="77777777" w:rsidR="00E47230" w:rsidRDefault="00E47230" w:rsidP="00132ACF">
      <w:pPr>
        <w:spacing w:line="360" w:lineRule="auto"/>
        <w:rPr>
          <w:sz w:val="24"/>
          <w:szCs w:val="24"/>
          <w:lang w:val="hu"/>
        </w:rPr>
      </w:pPr>
    </w:p>
    <w:p w14:paraId="6D6426C8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Izgatott vagyok ha,....</w:t>
      </w:r>
    </w:p>
    <w:p w14:paraId="3630C25D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ikert éreztem, amikor....</w:t>
      </w:r>
    </w:p>
    <w:p w14:paraId="079D3F6F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zeretek arra gondolni, hogy....</w:t>
      </w:r>
    </w:p>
    <w:p w14:paraId="36972A0A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Örülök, ha…</w:t>
      </w:r>
    </w:p>
    <w:p w14:paraId="60349B9F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Boldog vagyok, ha…</w:t>
      </w:r>
    </w:p>
    <w:p w14:paraId="5D43025E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Nevetek, ha…</w:t>
      </w:r>
    </w:p>
    <w:p w14:paraId="6EBEC7A8" w14:textId="77777777" w:rsidR="00E47230" w:rsidRPr="005146F5" w:rsidRDefault="00E47230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 xml:space="preserve">Amikor örülök, akkor… </w:t>
      </w:r>
    </w:p>
    <w:p w14:paraId="27FE6D5F" w14:textId="77777777" w:rsidR="00E47230" w:rsidRDefault="00E47230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agyon várom a….</w:t>
      </w:r>
    </w:p>
    <w:p w14:paraId="66B69A5E" w14:textId="77777777" w:rsidR="00E47230" w:rsidRDefault="00E47230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edvenc közlekedési eszközöm a…</w:t>
      </w:r>
    </w:p>
    <w:p w14:paraId="6B6ECC9D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Izgatott vagyok ha,....</w:t>
      </w:r>
    </w:p>
    <w:p w14:paraId="14AC8F3C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ikert éreztem, amikor....</w:t>
      </w:r>
    </w:p>
    <w:p w14:paraId="3AFFAF5D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zeretek arra gondolni, hogy....</w:t>
      </w:r>
    </w:p>
    <w:p w14:paraId="7DF74FF5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Örülök, ha…</w:t>
      </w:r>
    </w:p>
    <w:p w14:paraId="13C36DA8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Boldog vagyok, ha…</w:t>
      </w:r>
    </w:p>
    <w:p w14:paraId="4B527F0D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Nevetek, ha…</w:t>
      </w:r>
    </w:p>
    <w:p w14:paraId="36E0F854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 xml:space="preserve">Amikor örülök, akkor… </w:t>
      </w:r>
    </w:p>
    <w:p w14:paraId="6FA389DA" w14:textId="77777777" w:rsidR="00414B22" w:rsidRDefault="00414B22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agyon várom a….</w:t>
      </w:r>
    </w:p>
    <w:p w14:paraId="6FEC5A24" w14:textId="77777777" w:rsidR="00414B22" w:rsidRDefault="00414B22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edvenc közlekedési eszközöm a…</w:t>
      </w:r>
    </w:p>
    <w:p w14:paraId="32B3C506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Izgatott vagyok ha,....</w:t>
      </w:r>
    </w:p>
    <w:p w14:paraId="359A49AD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ikert éreztem, amikor....</w:t>
      </w:r>
    </w:p>
    <w:p w14:paraId="7B094B29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Szeretek arra gondolni, hogy....</w:t>
      </w:r>
    </w:p>
    <w:p w14:paraId="2E955184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Örülök, ha…</w:t>
      </w:r>
    </w:p>
    <w:p w14:paraId="316504E7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Boldog vagyok, ha…</w:t>
      </w:r>
    </w:p>
    <w:p w14:paraId="0B79E47E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>Nevetek, ha…</w:t>
      </w:r>
    </w:p>
    <w:p w14:paraId="5E3F6FB1" w14:textId="77777777" w:rsidR="00414B22" w:rsidRPr="005146F5" w:rsidRDefault="00414B22" w:rsidP="00132ACF">
      <w:pPr>
        <w:spacing w:line="360" w:lineRule="auto"/>
        <w:rPr>
          <w:sz w:val="24"/>
          <w:szCs w:val="24"/>
          <w:lang w:val="hu-HU"/>
        </w:rPr>
      </w:pPr>
      <w:r w:rsidRPr="005146F5">
        <w:rPr>
          <w:sz w:val="24"/>
          <w:szCs w:val="24"/>
          <w:lang w:val="hu-HU"/>
        </w:rPr>
        <w:t xml:space="preserve">Amikor örülök, akkor… </w:t>
      </w:r>
    </w:p>
    <w:p w14:paraId="42ACC2CD" w14:textId="77777777" w:rsidR="00414B22" w:rsidRDefault="00414B22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agyon várom a….</w:t>
      </w:r>
    </w:p>
    <w:p w14:paraId="4E1BA646" w14:textId="45148445" w:rsidR="00C87A3C" w:rsidRPr="00414B22" w:rsidRDefault="00414B22" w:rsidP="00132A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edvenc közlekedési eszközöm…</w:t>
      </w:r>
      <w:r w:rsidR="00EE6AE1">
        <w:rPr>
          <w:sz w:val="24"/>
          <w:szCs w:val="24"/>
          <w:lang w:val="hu"/>
        </w:rPr>
        <w:tab/>
      </w:r>
      <w:r w:rsidR="00EE6AE1">
        <w:rPr>
          <w:sz w:val="24"/>
          <w:szCs w:val="24"/>
          <w:lang w:val="hu"/>
        </w:rPr>
        <w:tab/>
      </w:r>
      <w:r w:rsidR="00EE6AE1">
        <w:rPr>
          <w:sz w:val="24"/>
          <w:szCs w:val="24"/>
          <w:lang w:val="hu"/>
        </w:rPr>
        <w:tab/>
      </w:r>
    </w:p>
    <w:sectPr w:rsidR="00C87A3C" w:rsidRPr="00414B22" w:rsidSect="0091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B455B"/>
    <w:multiLevelType w:val="multilevel"/>
    <w:tmpl w:val="35D6A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7196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6E"/>
    <w:rsid w:val="00007E10"/>
    <w:rsid w:val="00040870"/>
    <w:rsid w:val="00043CE5"/>
    <w:rsid w:val="00047EFB"/>
    <w:rsid w:val="000608EC"/>
    <w:rsid w:val="00060F5D"/>
    <w:rsid w:val="0006577D"/>
    <w:rsid w:val="000A18A9"/>
    <w:rsid w:val="000B1335"/>
    <w:rsid w:val="000B377C"/>
    <w:rsid w:val="000C2194"/>
    <w:rsid w:val="000C4DE3"/>
    <w:rsid w:val="000D4A75"/>
    <w:rsid w:val="00106C71"/>
    <w:rsid w:val="001152F0"/>
    <w:rsid w:val="00121008"/>
    <w:rsid w:val="00132ACF"/>
    <w:rsid w:val="00165893"/>
    <w:rsid w:val="00180069"/>
    <w:rsid w:val="001A7803"/>
    <w:rsid w:val="001B0035"/>
    <w:rsid w:val="001B4E05"/>
    <w:rsid w:val="001B6C11"/>
    <w:rsid w:val="001C353D"/>
    <w:rsid w:val="001C511B"/>
    <w:rsid w:val="001D4F22"/>
    <w:rsid w:val="001E3F68"/>
    <w:rsid w:val="002042EE"/>
    <w:rsid w:val="0020706E"/>
    <w:rsid w:val="00215810"/>
    <w:rsid w:val="00216370"/>
    <w:rsid w:val="002377B4"/>
    <w:rsid w:val="00237EDD"/>
    <w:rsid w:val="0024076D"/>
    <w:rsid w:val="00240B51"/>
    <w:rsid w:val="0027268D"/>
    <w:rsid w:val="00276936"/>
    <w:rsid w:val="002B136D"/>
    <w:rsid w:val="002C11B2"/>
    <w:rsid w:val="002C48E6"/>
    <w:rsid w:val="002C6B8A"/>
    <w:rsid w:val="002C728F"/>
    <w:rsid w:val="002C7D1A"/>
    <w:rsid w:val="002D0F15"/>
    <w:rsid w:val="002F27C0"/>
    <w:rsid w:val="002F50C4"/>
    <w:rsid w:val="00322EDD"/>
    <w:rsid w:val="00340360"/>
    <w:rsid w:val="00343E81"/>
    <w:rsid w:val="00377CBA"/>
    <w:rsid w:val="0038474B"/>
    <w:rsid w:val="003C4A90"/>
    <w:rsid w:val="003C5B48"/>
    <w:rsid w:val="003D0364"/>
    <w:rsid w:val="003D2F5C"/>
    <w:rsid w:val="003D4545"/>
    <w:rsid w:val="003F4255"/>
    <w:rsid w:val="003F54D0"/>
    <w:rsid w:val="00414B22"/>
    <w:rsid w:val="00416C5A"/>
    <w:rsid w:val="00416F28"/>
    <w:rsid w:val="00435649"/>
    <w:rsid w:val="0044725E"/>
    <w:rsid w:val="00460220"/>
    <w:rsid w:val="00460E00"/>
    <w:rsid w:val="00467ECF"/>
    <w:rsid w:val="00490A2E"/>
    <w:rsid w:val="004924A2"/>
    <w:rsid w:val="004C11A9"/>
    <w:rsid w:val="004C451C"/>
    <w:rsid w:val="004D413D"/>
    <w:rsid w:val="004E41DB"/>
    <w:rsid w:val="005146F5"/>
    <w:rsid w:val="00523250"/>
    <w:rsid w:val="005235E8"/>
    <w:rsid w:val="005249BB"/>
    <w:rsid w:val="0052599D"/>
    <w:rsid w:val="005408E8"/>
    <w:rsid w:val="00555019"/>
    <w:rsid w:val="00555527"/>
    <w:rsid w:val="00562D61"/>
    <w:rsid w:val="00575FCD"/>
    <w:rsid w:val="00582C11"/>
    <w:rsid w:val="00586A6B"/>
    <w:rsid w:val="005A017A"/>
    <w:rsid w:val="005D5252"/>
    <w:rsid w:val="005D5890"/>
    <w:rsid w:val="005F5F75"/>
    <w:rsid w:val="006112C4"/>
    <w:rsid w:val="00611BB2"/>
    <w:rsid w:val="00617E56"/>
    <w:rsid w:val="0064433F"/>
    <w:rsid w:val="0064517D"/>
    <w:rsid w:val="00655ECF"/>
    <w:rsid w:val="0065786C"/>
    <w:rsid w:val="00660C0D"/>
    <w:rsid w:val="0066571D"/>
    <w:rsid w:val="00684915"/>
    <w:rsid w:val="006A1696"/>
    <w:rsid w:val="006B432E"/>
    <w:rsid w:val="006B5C78"/>
    <w:rsid w:val="006E1434"/>
    <w:rsid w:val="00716560"/>
    <w:rsid w:val="007232F6"/>
    <w:rsid w:val="007300B5"/>
    <w:rsid w:val="007317A1"/>
    <w:rsid w:val="00740F86"/>
    <w:rsid w:val="00744CBC"/>
    <w:rsid w:val="00771EDE"/>
    <w:rsid w:val="00777275"/>
    <w:rsid w:val="00777CD1"/>
    <w:rsid w:val="00797F31"/>
    <w:rsid w:val="007B055A"/>
    <w:rsid w:val="007C02C0"/>
    <w:rsid w:val="00807E2C"/>
    <w:rsid w:val="0084257A"/>
    <w:rsid w:val="0085541C"/>
    <w:rsid w:val="00856990"/>
    <w:rsid w:val="0088517A"/>
    <w:rsid w:val="008A03FB"/>
    <w:rsid w:val="008A3D28"/>
    <w:rsid w:val="008B680C"/>
    <w:rsid w:val="008D13BE"/>
    <w:rsid w:val="008D681C"/>
    <w:rsid w:val="009132F7"/>
    <w:rsid w:val="00922ED4"/>
    <w:rsid w:val="00946328"/>
    <w:rsid w:val="00967F22"/>
    <w:rsid w:val="00974741"/>
    <w:rsid w:val="009816CB"/>
    <w:rsid w:val="009A4CA0"/>
    <w:rsid w:val="009B41ED"/>
    <w:rsid w:val="009D0F14"/>
    <w:rsid w:val="009D4B64"/>
    <w:rsid w:val="009E44A1"/>
    <w:rsid w:val="00A1496D"/>
    <w:rsid w:val="00A36F51"/>
    <w:rsid w:val="00A6387C"/>
    <w:rsid w:val="00A65A48"/>
    <w:rsid w:val="00A73BFA"/>
    <w:rsid w:val="00A74D42"/>
    <w:rsid w:val="00A81EF9"/>
    <w:rsid w:val="00A94286"/>
    <w:rsid w:val="00A96015"/>
    <w:rsid w:val="00AB7D68"/>
    <w:rsid w:val="00AC4F2E"/>
    <w:rsid w:val="00B30699"/>
    <w:rsid w:val="00B36FDD"/>
    <w:rsid w:val="00B876BF"/>
    <w:rsid w:val="00BE4804"/>
    <w:rsid w:val="00C016CA"/>
    <w:rsid w:val="00C02A1B"/>
    <w:rsid w:val="00C21987"/>
    <w:rsid w:val="00C2767F"/>
    <w:rsid w:val="00C31264"/>
    <w:rsid w:val="00C4721E"/>
    <w:rsid w:val="00C5724D"/>
    <w:rsid w:val="00C83828"/>
    <w:rsid w:val="00C87A3C"/>
    <w:rsid w:val="00CA47EB"/>
    <w:rsid w:val="00CC19CD"/>
    <w:rsid w:val="00CC2ED9"/>
    <w:rsid w:val="00CC524E"/>
    <w:rsid w:val="00CD2CAC"/>
    <w:rsid w:val="00CE6F25"/>
    <w:rsid w:val="00D0638A"/>
    <w:rsid w:val="00D069FF"/>
    <w:rsid w:val="00D14C31"/>
    <w:rsid w:val="00D45E41"/>
    <w:rsid w:val="00D50546"/>
    <w:rsid w:val="00D54FCD"/>
    <w:rsid w:val="00D634F6"/>
    <w:rsid w:val="00D855FA"/>
    <w:rsid w:val="00DC2091"/>
    <w:rsid w:val="00DC6DC0"/>
    <w:rsid w:val="00DD56D2"/>
    <w:rsid w:val="00DE3086"/>
    <w:rsid w:val="00DF363E"/>
    <w:rsid w:val="00DF3F29"/>
    <w:rsid w:val="00E04A1B"/>
    <w:rsid w:val="00E14DB1"/>
    <w:rsid w:val="00E21FE6"/>
    <w:rsid w:val="00E2785B"/>
    <w:rsid w:val="00E344E1"/>
    <w:rsid w:val="00E35E0C"/>
    <w:rsid w:val="00E47230"/>
    <w:rsid w:val="00E51EA0"/>
    <w:rsid w:val="00E73574"/>
    <w:rsid w:val="00E77403"/>
    <w:rsid w:val="00E80A84"/>
    <w:rsid w:val="00E95185"/>
    <w:rsid w:val="00E9587A"/>
    <w:rsid w:val="00E96B04"/>
    <w:rsid w:val="00EB4D74"/>
    <w:rsid w:val="00EC33A6"/>
    <w:rsid w:val="00EE6AE1"/>
    <w:rsid w:val="00F029B6"/>
    <w:rsid w:val="00F122FD"/>
    <w:rsid w:val="00F21159"/>
    <w:rsid w:val="00F31B23"/>
    <w:rsid w:val="00F70F93"/>
    <w:rsid w:val="00F829E3"/>
    <w:rsid w:val="00F87A00"/>
    <w:rsid w:val="00FC3803"/>
    <w:rsid w:val="00FC4120"/>
    <w:rsid w:val="00FC55D1"/>
    <w:rsid w:val="00FC62A7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24FA"/>
  <w15:chartTrackingRefBased/>
  <w15:docId w15:val="{73DB2D74-6FA2-4D91-A4B3-59DDDC9E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06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06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06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06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06E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06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06E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06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06E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07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0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06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07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06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07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06E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070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A49D-7BCE-426D-92F5-BA2F877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sek Dániel Zsolt</dc:creator>
  <cp:keywords/>
  <dc:description/>
  <cp:lastModifiedBy>Pavlicsek Dániel Zsolt</cp:lastModifiedBy>
  <cp:revision>2</cp:revision>
  <cp:lastPrinted>2026-04-17T11:23:00Z</cp:lastPrinted>
  <dcterms:created xsi:type="dcterms:W3CDTF">2026-04-17T11:23:00Z</dcterms:created>
  <dcterms:modified xsi:type="dcterms:W3CDTF">2026-04-17T11:23:00Z</dcterms:modified>
</cp:coreProperties>
</file>